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7CCD28" w14:textId="37D9F414" w:rsidR="000D0BF9" w:rsidRPr="002C3F09" w:rsidRDefault="000D0BF9" w:rsidP="005079F3">
      <w:pPr>
        <w:pStyle w:val="Heading2"/>
        <w:numPr>
          <w:ilvl w:val="0"/>
          <w:numId w:val="0"/>
        </w:numPr>
        <w:tabs>
          <w:tab w:val="right" w:pos="13594"/>
        </w:tabs>
        <w:jc w:val="left"/>
        <w:rPr>
          <w:sz w:val="22"/>
          <w:szCs w:val="22"/>
        </w:rPr>
      </w:pPr>
      <w:r w:rsidRPr="002C3F09">
        <w:rPr>
          <w:rStyle w:val="Strong"/>
          <w:b/>
          <w:sz w:val="22"/>
          <w:szCs w:val="22"/>
        </w:rPr>
        <w:tab/>
      </w:r>
    </w:p>
    <w:p w14:paraId="4CD741C9" w14:textId="6790D71A" w:rsidR="000D0BF9" w:rsidRPr="002C3F09" w:rsidRDefault="000D0BF9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>Present:</w:t>
      </w:r>
      <w:r w:rsidR="00426E9A">
        <w:rPr>
          <w:rFonts w:ascii="Arial" w:hAnsi="Arial" w:cs="Arial"/>
          <w:sz w:val="22"/>
          <w:szCs w:val="22"/>
        </w:rPr>
        <w:t xml:space="preserve"> </w:t>
      </w:r>
      <w:r w:rsidR="00B83CE1">
        <w:rPr>
          <w:rFonts w:ascii="Arial" w:hAnsi="Arial" w:cs="Arial"/>
          <w:sz w:val="22"/>
          <w:szCs w:val="22"/>
        </w:rPr>
        <w:t>Brent Robinson</w:t>
      </w:r>
      <w:r w:rsidR="001C6DFA">
        <w:rPr>
          <w:rFonts w:ascii="Arial" w:hAnsi="Arial" w:cs="Arial"/>
          <w:sz w:val="22"/>
          <w:szCs w:val="22"/>
        </w:rPr>
        <w:t xml:space="preserve">, Kim Albers, </w:t>
      </w:r>
      <w:r w:rsidR="00173E8F">
        <w:rPr>
          <w:rFonts w:ascii="Arial" w:hAnsi="Arial" w:cs="Arial"/>
          <w:sz w:val="22"/>
          <w:szCs w:val="22"/>
        </w:rPr>
        <w:t xml:space="preserve">Lana Young, Brad Bannister, Laurie </w:t>
      </w:r>
      <w:proofErr w:type="spellStart"/>
      <w:r w:rsidR="00173E8F">
        <w:rPr>
          <w:rFonts w:ascii="Arial" w:hAnsi="Arial" w:cs="Arial"/>
          <w:sz w:val="22"/>
          <w:szCs w:val="22"/>
        </w:rPr>
        <w:t>Hunka</w:t>
      </w:r>
      <w:proofErr w:type="spellEnd"/>
      <w:r w:rsidR="00426E9A">
        <w:rPr>
          <w:rFonts w:ascii="Arial" w:hAnsi="Arial" w:cs="Arial"/>
          <w:sz w:val="22"/>
          <w:szCs w:val="22"/>
        </w:rPr>
        <w:t>, Sapphire Husky, Jody Reid, Matt Faulds</w:t>
      </w:r>
    </w:p>
    <w:p w14:paraId="13D25464" w14:textId="4706120B" w:rsidR="00504324" w:rsidRPr="002C3F09" w:rsidRDefault="00684CCF" w:rsidP="00B7510F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rets:</w:t>
      </w:r>
      <w:r w:rsidR="00207181">
        <w:rPr>
          <w:rFonts w:ascii="Arial" w:hAnsi="Arial" w:cs="Arial"/>
          <w:sz w:val="22"/>
          <w:szCs w:val="22"/>
        </w:rPr>
        <w:t xml:space="preserve"> </w:t>
      </w:r>
      <w:r w:rsidR="00173E8F">
        <w:rPr>
          <w:rFonts w:ascii="Arial" w:hAnsi="Arial" w:cs="Arial"/>
          <w:sz w:val="22"/>
          <w:szCs w:val="22"/>
        </w:rPr>
        <w:t>Shannon Rea</w:t>
      </w:r>
      <w:r w:rsidR="00426E9A">
        <w:rPr>
          <w:rFonts w:ascii="Arial" w:hAnsi="Arial" w:cs="Arial"/>
          <w:sz w:val="22"/>
          <w:szCs w:val="22"/>
        </w:rPr>
        <w:t>, Nancy Rattray</w:t>
      </w:r>
    </w:p>
    <w:p w14:paraId="05AE3335" w14:textId="7DAF7F47" w:rsidR="00504324" w:rsidRPr="002C3F09" w:rsidRDefault="00504324" w:rsidP="00504324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jc w:val="righ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ab/>
        <w:t xml:space="preserve">  Location: </w:t>
      </w:r>
      <w:r w:rsidR="00863F32">
        <w:rPr>
          <w:rFonts w:ascii="Arial" w:hAnsi="Arial" w:cs="Arial"/>
          <w:sz w:val="22"/>
          <w:szCs w:val="22"/>
        </w:rPr>
        <w:t>Okotoks Rec Centre</w:t>
      </w:r>
    </w:p>
    <w:p w14:paraId="390EDA74" w14:textId="7152349B" w:rsid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Chair:</w:t>
      </w:r>
      <w:r w:rsidR="00684CCF">
        <w:rPr>
          <w:rFonts w:ascii="Arial" w:hAnsi="Arial" w:cs="Arial"/>
          <w:sz w:val="22"/>
          <w:szCs w:val="22"/>
        </w:rPr>
        <w:t xml:space="preserve"> </w:t>
      </w:r>
      <w:r w:rsidR="00207181">
        <w:rPr>
          <w:rFonts w:ascii="Arial" w:hAnsi="Arial" w:cs="Arial"/>
          <w:sz w:val="22"/>
          <w:szCs w:val="22"/>
        </w:rPr>
        <w:t>Brent Robinson</w:t>
      </w:r>
    </w:p>
    <w:p w14:paraId="19A18A35" w14:textId="68E84916" w:rsidR="00A77DD4" w:rsidRP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Minutes</w:t>
      </w:r>
      <w:r w:rsidRPr="002C3F09">
        <w:rPr>
          <w:rFonts w:ascii="Arial" w:hAnsi="Arial" w:cs="Arial"/>
          <w:sz w:val="22"/>
          <w:szCs w:val="22"/>
        </w:rPr>
        <w:t>:</w:t>
      </w:r>
      <w:r w:rsidR="00B7510F" w:rsidRPr="002C3F09">
        <w:rPr>
          <w:rFonts w:ascii="Arial" w:hAnsi="Arial" w:cs="Arial"/>
          <w:sz w:val="22"/>
          <w:szCs w:val="22"/>
        </w:rPr>
        <w:t xml:space="preserve"> </w:t>
      </w:r>
      <w:r w:rsidR="00426E9A">
        <w:rPr>
          <w:rFonts w:ascii="Arial" w:hAnsi="Arial" w:cs="Arial"/>
          <w:sz w:val="22"/>
          <w:szCs w:val="22"/>
        </w:rPr>
        <w:t>Jody Reid</w:t>
      </w:r>
    </w:p>
    <w:tbl>
      <w:tblPr>
        <w:tblpPr w:leftFromText="180" w:rightFromText="180" w:vertAnchor="text" w:tblpY="1"/>
        <w:tblOverlap w:val="never"/>
        <w:tblW w:w="135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8370"/>
        <w:gridCol w:w="1800"/>
      </w:tblGrid>
      <w:tr w:rsidR="00AF1872" w:rsidRPr="006E5FFE" w14:paraId="7B35DB50" w14:textId="77777777" w:rsidTr="001244F3">
        <w:trPr>
          <w:cantSplit/>
          <w:trHeight w:val="140"/>
          <w:tblHeader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25F0B1C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 w:rsidRPr="006E5FF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339FBE1" w14:textId="77777777" w:rsidR="00AF1872" w:rsidRPr="006E5FFE" w:rsidRDefault="00AF1872" w:rsidP="00CB675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2809DE2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Pr="006E5F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1872" w:rsidRPr="004169D5" w14:paraId="066A847B" w14:textId="77777777" w:rsidTr="001244F3">
        <w:trPr>
          <w:cantSplit/>
          <w:trHeight w:val="140"/>
        </w:trPr>
        <w:tc>
          <w:tcPr>
            <w:tcW w:w="3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B98B4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Call to order and introductions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E08FC" w14:textId="7714DAE7" w:rsidR="00AF1872" w:rsidRPr="00C509E2" w:rsidRDefault="00BF73D5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eting came to order at </w:t>
            </w:r>
            <w:r w:rsidR="004068A6">
              <w:rPr>
                <w:rFonts w:ascii="Arial" w:hAnsi="Arial" w:cs="Arial"/>
                <w:sz w:val="19"/>
                <w:szCs w:val="19"/>
              </w:rPr>
              <w:t>7:01pm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B6BFC" w14:textId="77777777" w:rsidR="00AF1872" w:rsidRPr="004169D5" w:rsidRDefault="00AF1872" w:rsidP="00CB6758">
            <w:pPr>
              <w:pStyle w:val="TableContents"/>
              <w:suppressLineNumbers w:val="0"/>
              <w:spacing w:before="60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</w:t>
            </w:r>
          </w:p>
        </w:tc>
      </w:tr>
      <w:tr w:rsidR="00AF1872" w:rsidRPr="004169D5" w14:paraId="3AB80A8E" w14:textId="77777777" w:rsidTr="001244F3">
        <w:trPr>
          <w:cantSplit/>
          <w:trHeight w:val="14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925AB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6F9CC" w14:textId="005B5348" w:rsidR="00AF1872" w:rsidRPr="001244F3" w:rsidRDefault="009C5EAD" w:rsidP="00CB6758">
            <w:pPr>
              <w:tabs>
                <w:tab w:val="left" w:pos="360"/>
                <w:tab w:val="left" w:pos="2013"/>
              </w:tabs>
              <w:spacing w:before="60"/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>Motion to accept Laurie</w:t>
            </w:r>
          </w:p>
          <w:p w14:paraId="3539D76F" w14:textId="4A969A11" w:rsidR="00AF1872" w:rsidRPr="00C509E2" w:rsidRDefault="00BF73D5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>Seconded</w:t>
            </w:r>
            <w:r w:rsidR="009C5EAD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Sapphire</w:t>
            </w: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</w:t>
            </w:r>
            <w:r w:rsidR="00AF1872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ab/>
            </w: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                                  </w:t>
            </w:r>
            <w:r w:rsidR="00AF1872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>All in favor, 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8C61" w14:textId="77777777" w:rsidR="00AF1872" w:rsidRPr="004169D5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:rsidRPr="004169D5" w14:paraId="36E9AED1" w14:textId="77777777" w:rsidTr="001244F3">
        <w:trPr>
          <w:cantSplit/>
          <w:trHeight w:val="14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9AE98" w14:textId="1B86327D" w:rsidR="00AF1872" w:rsidRPr="006E5FFE" w:rsidRDefault="007559D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rom </w:t>
            </w:r>
            <w:r w:rsidR="00426E9A">
              <w:rPr>
                <w:rFonts w:ascii="Arial" w:hAnsi="Arial" w:cs="Arial"/>
                <w:sz w:val="20"/>
                <w:szCs w:val="20"/>
              </w:rPr>
              <w:t>October Meeting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E238" w14:textId="77777777" w:rsidR="00AF1872" w:rsidRPr="00C509E2" w:rsidRDefault="00AF1872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C509E2">
              <w:rPr>
                <w:rFonts w:ascii="Arial" w:hAnsi="Arial" w:cs="Arial"/>
                <w:sz w:val="19"/>
                <w:szCs w:val="19"/>
              </w:rPr>
              <w:t>No changes</w:t>
            </w:r>
          </w:p>
          <w:p w14:paraId="529278DA" w14:textId="5FBD25DF" w:rsidR="00AF1872" w:rsidRPr="001244F3" w:rsidRDefault="00AF1872" w:rsidP="00CB6758">
            <w:pPr>
              <w:tabs>
                <w:tab w:val="left" w:pos="360"/>
                <w:tab w:val="left" w:pos="2013"/>
              </w:tabs>
              <w:spacing w:before="60" w:line="100" w:lineRule="atLeast"/>
              <w:ind w:left="357" w:hanging="357"/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ccept </w:t>
            </w:r>
            <w:r w:rsidR="009C5EAD">
              <w:rPr>
                <w:rFonts w:ascii="Arial" w:hAnsi="Arial" w:cs="Arial"/>
                <w:i/>
                <w:color w:val="00B0F0"/>
                <w:sz w:val="19"/>
                <w:szCs w:val="19"/>
              </w:rPr>
              <w:t>Sapphire</w:t>
            </w:r>
          </w:p>
          <w:p w14:paraId="58331C6F" w14:textId="09B6705C" w:rsidR="00AF1872" w:rsidRPr="00C509E2" w:rsidRDefault="00AF1872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Seconded </w:t>
            </w:r>
            <w:r w:rsidR="009C5EAD">
              <w:rPr>
                <w:rFonts w:ascii="Arial" w:hAnsi="Arial" w:cs="Arial"/>
                <w:i/>
                <w:color w:val="00B0F0"/>
                <w:sz w:val="19"/>
                <w:szCs w:val="19"/>
              </w:rPr>
              <w:t>Laurie</w:t>
            </w:r>
            <w:r w:rsidR="009B4CA4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                              </w:t>
            </w:r>
            <w:r w:rsidR="009C5EAD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          </w:t>
            </w:r>
            <w:r w:rsidR="009B4CA4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</w:t>
            </w: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>All in favor, 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6B4FA" w14:textId="220FB844" w:rsidR="00AF1872" w:rsidRPr="004169D5" w:rsidRDefault="009B4CA4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1872" w14:paraId="048D564F" w14:textId="77777777" w:rsidTr="001244F3">
        <w:trPr>
          <w:trHeight w:val="264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22317" w14:textId="54EFD86F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5FFE">
              <w:rPr>
                <w:rFonts w:ascii="Arial" w:hAnsi="Arial" w:cs="Arial"/>
                <w:sz w:val="20"/>
                <w:szCs w:val="20"/>
              </w:rPr>
              <w:t xml:space="preserve">LA/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6E5FFE">
              <w:rPr>
                <w:rFonts w:ascii="Arial" w:hAnsi="Arial" w:cs="Arial"/>
                <w:sz w:val="20"/>
                <w:szCs w:val="20"/>
              </w:rPr>
              <w:t>LA Updates</w:t>
            </w:r>
            <w:r w:rsidR="00242F90">
              <w:rPr>
                <w:rFonts w:ascii="Arial" w:hAnsi="Arial" w:cs="Arial"/>
                <w:sz w:val="20"/>
                <w:szCs w:val="20"/>
              </w:rPr>
              <w:t xml:space="preserve"> – Brent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DB262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 Updates</w:t>
            </w:r>
          </w:p>
          <w:p w14:paraId="7EC3B9C3" w14:textId="77777777" w:rsidR="00420469" w:rsidRPr="00580740" w:rsidRDefault="00420469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AD9DDB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3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LA Updates</w:t>
            </w:r>
          </w:p>
          <w:p w14:paraId="0D984541" w14:textId="7716C6DD" w:rsidR="00173E8F" w:rsidRDefault="00173E8F" w:rsidP="00BF73D5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>Novice Tiering</w:t>
            </w:r>
            <w:r w:rsidR="00432EDF">
              <w:rPr>
                <w:rFonts w:ascii="Arial" w:hAnsi="Arial" w:cs="Arial"/>
                <w:sz w:val="19"/>
                <w:szCs w:val="19"/>
                <w:lang w:val="en-CA" w:eastAsia="en-US"/>
              </w:rPr>
              <w:t xml:space="preserve"> – same for now.</w:t>
            </w:r>
          </w:p>
          <w:p w14:paraId="6E23C982" w14:textId="77777777" w:rsidR="009B4CA4" w:rsidRDefault="009C5EAD" w:rsidP="00BF73D5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>Financial controls coming for all teams to follow</w:t>
            </w:r>
          </w:p>
          <w:p w14:paraId="0D88E9B9" w14:textId="561D1E4B" w:rsidR="009C5EAD" w:rsidRPr="00B17FBD" w:rsidRDefault="009C5EAD" w:rsidP="00BF73D5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>Budget put forward to hire a technical director – LTAD, certification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95D1F" w14:textId="77777777" w:rsidR="00AF1872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F1D61E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6FFC4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8D32C7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F0860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1DAE14" w14:textId="65E44361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B12CE" w14:textId="107EA749" w:rsidR="001A7AD8" w:rsidRPr="00255A62" w:rsidRDefault="001A7AD8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</w:t>
            </w:r>
          </w:p>
        </w:tc>
      </w:tr>
      <w:tr w:rsidR="00AF1872" w14:paraId="622E53DD" w14:textId="77777777" w:rsidTr="001244F3">
        <w:trPr>
          <w:trHeight w:val="264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9AC1" w14:textId="25A58E87" w:rsidR="00AF1872" w:rsidRDefault="00933489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 Message – Brent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0D24E" w14:textId="77777777" w:rsidR="00173E8F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rent spoke to Marauders again – trying to organize a date to discuss details on winter camp and the logistics of running camp, grants/payments</w:t>
            </w:r>
          </w:p>
          <w:p w14:paraId="2949A898" w14:textId="1150DF58" w:rsidR="009C5EAD" w:rsidRPr="009C5EAD" w:rsidRDefault="009C5EAD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Marauders have turned down the opportunity to help with the winter camp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597D4" w14:textId="2A8E9656" w:rsidR="00AF1872" w:rsidRPr="00255A6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2A9C" w14:paraId="4E699A2A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4DFE6" w14:textId="7CF3519A" w:rsidR="00AE2A9C" w:rsidRDefault="00AE2A9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Outstanding - Jody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FFA3D" w14:textId="600489CB" w:rsidR="004304BD" w:rsidRDefault="009C5EAD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Send RFQ for single vendor – Matt </w:t>
            </w:r>
            <w:r w:rsidR="00D63B10"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Started conversation. Not complete (moved to Operations)</w:t>
            </w:r>
          </w:p>
          <w:p w14:paraId="529B7BED" w14:textId="25E12BD0" w:rsidR="009C5EAD" w:rsidRDefault="009C5EAD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Winter camp live in RAMP – Sapphire</w:t>
            </w:r>
            <w:r w:rsidR="003B34C5"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 </w:t>
            </w:r>
            <w:r w:rsidR="003B34C5"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Not done. RAMP still being organized by RAMP.</w:t>
            </w:r>
          </w:p>
          <w:p w14:paraId="34E365A2" w14:textId="588AF92D" w:rsidR="009C5EAD" w:rsidRDefault="009C5EAD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Prepare yearend financials for Board approval – Lana</w:t>
            </w:r>
            <w:r w:rsidR="003B34C5"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 </w:t>
            </w:r>
            <w:r w:rsidR="00D63B10"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Complete.</w:t>
            </w:r>
          </w:p>
          <w:p w14:paraId="2E7E5D50" w14:textId="4480F22E" w:rsidR="009C5EAD" w:rsidRPr="003C2F45" w:rsidRDefault="009C5EAD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Organize logistics with Marauders for winter camp </w:t>
            </w:r>
            <w:r w:rsidR="003B34C5"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–</w:t>
            </w: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 Brent</w:t>
            </w:r>
            <w:r w:rsidR="00D63B10"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. Complete (see Presidents Sec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88F9" w14:textId="77777777" w:rsidR="00AE2A9C" w:rsidRDefault="00AE2A9C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05D212D7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F6688A" w14:textId="12BEC82E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er </w:t>
            </w:r>
            <w:r w:rsidR="0020718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7171EC" w14:textId="4139782E" w:rsidR="00D63B10" w:rsidRDefault="00D63B10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Financials presented (see attached)</w:t>
            </w:r>
          </w:p>
          <w:p w14:paraId="184C81B2" w14:textId="77777777" w:rsidR="00D63B10" w:rsidRDefault="00D63B10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D7C437F" w14:textId="10C9D321" w:rsidR="003B34C5" w:rsidRPr="00D63B10" w:rsidRDefault="00D63B10" w:rsidP="00CB6758">
            <w:pPr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pprove financials - </w:t>
            </w:r>
            <w:r w:rsidR="003B34C5"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>Brad. Second Matt</w:t>
            </w:r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>. All in favor. Passed.</w:t>
            </w:r>
          </w:p>
          <w:p w14:paraId="3CA24178" w14:textId="77777777" w:rsidR="004D6D6C" w:rsidRPr="00D63B10" w:rsidRDefault="004D6D6C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6E8FEFA3" w14:textId="6EB8840A" w:rsidR="004D6D6C" w:rsidRPr="00D63B10" w:rsidRDefault="004D6D6C" w:rsidP="00CB6758">
            <w:pPr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pprove paying Tracey </w:t>
            </w:r>
            <w:proofErr w:type="spellStart"/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>Deplaedt</w:t>
            </w:r>
            <w:proofErr w:type="spellEnd"/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$40/</w:t>
            </w:r>
            <w:proofErr w:type="spellStart"/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>hr</w:t>
            </w:r>
            <w:proofErr w:type="spellEnd"/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for 3-hours a month</w:t>
            </w:r>
            <w:r w:rsid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(attached letter for reference)</w:t>
            </w:r>
            <w:r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– Lana. </w:t>
            </w:r>
            <w:r w:rsidR="00D63B10" w:rsidRPr="00D63B10">
              <w:rPr>
                <w:rFonts w:ascii="Arial" w:hAnsi="Arial" w:cs="Arial"/>
                <w:i/>
                <w:color w:val="00B0F0"/>
                <w:sz w:val="19"/>
                <w:szCs w:val="19"/>
              </w:rPr>
              <w:t>Second Sapphire. All in favor. Passed.</w:t>
            </w:r>
          </w:p>
          <w:p w14:paraId="3AAD09C5" w14:textId="77777777" w:rsidR="00087F58" w:rsidRDefault="00087F5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A153DD7" w14:textId="37AE7436" w:rsidR="00D63B10" w:rsidRPr="00A135C8" w:rsidRDefault="00D63B10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F2346D" w14:textId="05A5332C" w:rsidR="00AF1872" w:rsidRPr="00DC1E2A" w:rsidRDefault="008955AD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</w:t>
            </w:r>
          </w:p>
        </w:tc>
      </w:tr>
      <w:tr w:rsidR="00AF1872" w14:paraId="7AF0FA2F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A73" w14:textId="37B67AC0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istrar – Sapphire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77FA" w14:textId="14209759" w:rsidR="00BF73D5" w:rsidRPr="004068A6" w:rsidRDefault="00BF73D5" w:rsidP="00BF73D5">
            <w:pPr>
              <w:suppressAutoHyphens w:val="0"/>
              <w:rPr>
                <w:rFonts w:ascii="Arial" w:hAnsi="Arial" w:cs="Arial"/>
                <w:color w:val="000000" w:themeColor="text1"/>
                <w:sz w:val="19"/>
                <w:szCs w:val="19"/>
                <w:lang w:eastAsia="en-US"/>
              </w:rPr>
            </w:pPr>
            <w:r w:rsidRPr="004068A6">
              <w:rPr>
                <w:rFonts w:ascii="Arial" w:hAnsi="Arial" w:cs="Arial"/>
                <w:color w:val="000000" w:themeColor="text1"/>
                <w:sz w:val="19"/>
                <w:szCs w:val="19"/>
              </w:rPr>
              <w:t>Need</w:t>
            </w:r>
            <w:r w:rsidRPr="004068A6">
              <w:rPr>
                <w:rFonts w:ascii="Arial" w:hAnsi="Arial" w:cs="Arial"/>
                <w:color w:val="000000" w:themeColor="text1"/>
                <w:sz w:val="19"/>
                <w:szCs w:val="19"/>
                <w:lang w:eastAsia="en-US"/>
              </w:rPr>
              <w:t xml:space="preserve"> winter camp details – Sapphire and Nancy will work on building it in RAMP.</w:t>
            </w:r>
          </w:p>
          <w:p w14:paraId="20AC02B3" w14:textId="0AD79229" w:rsidR="00A135C8" w:rsidRDefault="00173E8F" w:rsidP="00CB675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rk on details for dates and make sure times/floor times are correct before it goes live in RAMP</w:t>
            </w:r>
          </w:p>
          <w:p w14:paraId="7C215936" w14:textId="77777777" w:rsidR="00173E8F" w:rsidRDefault="00173E8F" w:rsidP="00CB675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1E1D51" w14:textId="1B5C8F5A" w:rsidR="00173E8F" w:rsidRDefault="004D6D6C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Resend the AGM notice and add a link to the Season Report.</w:t>
            </w:r>
          </w:p>
          <w:p w14:paraId="48F43FCB" w14:textId="77777777" w:rsidR="00D63B10" w:rsidRDefault="00D63B10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431B057" w14:textId="3C225929" w:rsidR="004D6D6C" w:rsidRPr="004D6D6C" w:rsidRDefault="004D6D6C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Reviewing job functions with Nancy. Sapphire asking to hold passwords so can help Nancy after voting in for one year. </w:t>
            </w:r>
          </w:p>
          <w:p w14:paraId="0AD4DB1B" w14:textId="744BE909" w:rsidR="00752E7D" w:rsidRPr="002063BD" w:rsidRDefault="00752E7D" w:rsidP="00CB67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FAB" w14:textId="4B3682B7" w:rsidR="00AF1872" w:rsidRPr="006E5FFE" w:rsidRDefault="00A71455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phire</w:t>
            </w:r>
            <w:r w:rsidR="00173E8F">
              <w:rPr>
                <w:rFonts w:ascii="Arial" w:hAnsi="Arial" w:cs="Arial"/>
                <w:sz w:val="20"/>
                <w:szCs w:val="20"/>
              </w:rPr>
              <w:t>/Nancy</w:t>
            </w:r>
          </w:p>
        </w:tc>
      </w:tr>
      <w:tr w:rsidR="00AF1872" w14:paraId="4D7892DD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68E02" w14:textId="3146F4F1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s </w:t>
            </w:r>
            <w:r w:rsidR="007559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hannon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2A1BE" w14:textId="0541827F" w:rsidR="00E47575" w:rsidRPr="00173E8F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o update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3C6A5" w14:textId="77777777" w:rsidR="00AF1872" w:rsidRPr="006E5FFE" w:rsidRDefault="00AF1872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038A6517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A86362" w14:textId="69483432" w:rsidR="00AF1872" w:rsidRPr="00AF1872" w:rsidRDefault="00B84E87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Development – Brad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F9A7DA" w14:textId="3FB10BED" w:rsidR="002063BD" w:rsidRPr="002063BD" w:rsidRDefault="00490836" w:rsidP="00CB6758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o update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A93CB2" w14:textId="2C4AD637" w:rsidR="00AF1872" w:rsidRP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7CC4B4CE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478" w14:textId="2E4791D7" w:rsidR="00AF1872" w:rsidRPr="00455766" w:rsidRDefault="00A42A2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5766">
              <w:rPr>
                <w:rFonts w:ascii="Arial" w:hAnsi="Arial" w:cs="Arial"/>
                <w:sz w:val="20"/>
                <w:szCs w:val="20"/>
              </w:rPr>
              <w:t>Operations</w:t>
            </w:r>
            <w:r w:rsidR="00AF1872" w:rsidRPr="00455766">
              <w:rPr>
                <w:rFonts w:ascii="Arial" w:hAnsi="Arial" w:cs="Arial"/>
                <w:sz w:val="20"/>
                <w:szCs w:val="20"/>
              </w:rPr>
              <w:t xml:space="preserve"> – Matt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4EDE" w14:textId="4773EBDC" w:rsidR="00173E8F" w:rsidRPr="00D63B10" w:rsidRDefault="00173E8F" w:rsidP="00173E8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  <w:r w:rsidRPr="00D63B10"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  <w:t>Working on quotes for upcoming season – wants to have 3 potential vendors bid on items to allow choice for Raiders</w:t>
            </w:r>
          </w:p>
          <w:p w14:paraId="452C2C1E" w14:textId="42A1D2A7" w:rsidR="00D63B10" w:rsidRDefault="00D63B10" w:rsidP="00D63B10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 xml:space="preserve">Questions from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vensors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 xml:space="preserve">: Do we want/need an online store? Are we going to commit to each team ordering certain apparel (T, socks,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etc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  <w:t>)? Chosen vendor will do shorts &amp; HOKs. Shorts with new logo proof expected a month before season start.</w:t>
            </w:r>
          </w:p>
          <w:p w14:paraId="06234FAE" w14:textId="5E62D652" w:rsidR="00490836" w:rsidRDefault="00490836" w:rsidP="00173E8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Equipment – will coordinate with Peter if elected in and assist with the transition.</w:t>
            </w:r>
          </w:p>
          <w:p w14:paraId="13ED8E62" w14:textId="44194A6E" w:rsidR="00D63B10" w:rsidRPr="00D63B10" w:rsidRDefault="00490836" w:rsidP="00D63B10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Insurance – preparing for shed coverag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077" w14:textId="1682B7CF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13893EF0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F8B" w14:textId="3B1F9156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Development</w:t>
            </w:r>
            <w:r w:rsidR="00C509E2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A68" w14:textId="77777777" w:rsidR="007559D2" w:rsidRPr="00490836" w:rsidRDefault="00173E8F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90836">
              <w:rPr>
                <w:rFonts w:ascii="Arial" w:hAnsi="Arial" w:cs="Arial"/>
                <w:color w:val="000000" w:themeColor="text1"/>
                <w:sz w:val="19"/>
                <w:szCs w:val="19"/>
              </w:rPr>
              <w:t>Laurie working on getting the logo to be cleaned up to be “R’ instead of the pirate</w:t>
            </w:r>
          </w:p>
          <w:p w14:paraId="205ECB4E" w14:textId="77777777" w:rsidR="00173E8F" w:rsidRPr="00490836" w:rsidRDefault="00173E8F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90836">
              <w:rPr>
                <w:rFonts w:ascii="Arial" w:hAnsi="Arial" w:cs="Arial"/>
                <w:color w:val="000000" w:themeColor="text1"/>
                <w:sz w:val="19"/>
                <w:szCs w:val="19"/>
              </w:rPr>
              <w:t>Getting quotes for website – approx. $1250</w:t>
            </w:r>
          </w:p>
          <w:p w14:paraId="04A21915" w14:textId="77777777" w:rsidR="00173E8F" w:rsidRPr="00490836" w:rsidRDefault="00173E8F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90836">
              <w:rPr>
                <w:rFonts w:ascii="Arial" w:hAnsi="Arial" w:cs="Arial"/>
                <w:color w:val="000000" w:themeColor="text1"/>
                <w:sz w:val="19"/>
                <w:szCs w:val="19"/>
              </w:rPr>
              <w:t>Working on full communication plan for upcoming season</w:t>
            </w:r>
          </w:p>
          <w:p w14:paraId="59A8E915" w14:textId="77777777" w:rsidR="00490836" w:rsidRDefault="00490836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FBF15B7" w14:textId="77777777" w:rsidR="00490836" w:rsidRDefault="00490836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Website – working with programmer to have up by mid-December</w:t>
            </w:r>
          </w:p>
          <w:p w14:paraId="4FF16C14" w14:textId="77777777" w:rsidR="00490836" w:rsidRDefault="00490836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3A209E2" w14:textId="47F1F17B" w:rsidR="00490836" w:rsidRPr="00490836" w:rsidRDefault="00490836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ournament – Asked ALA for final approval Tyke to Midget. CDLA sent Tyke to PW – Jen trying to correct (add Bantam &amp; Midget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66FA" w14:textId="77777777" w:rsidR="00AF1872" w:rsidRDefault="009F2B54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</w:t>
            </w:r>
          </w:p>
          <w:p w14:paraId="16976607" w14:textId="77777777" w:rsidR="005009BB" w:rsidRDefault="005009BB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59154D0" w14:textId="77777777" w:rsidR="005009BB" w:rsidRDefault="005009BB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384E4D0" w14:textId="77777777" w:rsidR="005009BB" w:rsidRDefault="005009BB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A61C32B" w14:textId="0E96F05B" w:rsidR="005009BB" w:rsidRPr="006E5FFE" w:rsidRDefault="005009BB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</w:t>
            </w:r>
          </w:p>
        </w:tc>
      </w:tr>
      <w:tr w:rsidR="00AF1872" w14:paraId="5BF455D8" w14:textId="77777777" w:rsidTr="00B71FDE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84C9DE" w14:textId="70B0F69A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860E7">
              <w:rPr>
                <w:rFonts w:ascii="Arial" w:hAnsi="Arial" w:cs="Arial"/>
                <w:sz w:val="20"/>
                <w:szCs w:val="20"/>
              </w:rPr>
              <w:lastRenderedPageBreak/>
              <w:t>General Discussion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7A6177" w14:textId="103466FF" w:rsidR="00DD16DA" w:rsidRDefault="009D4F78" w:rsidP="009D4F78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5009BB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pprove payment </w:t>
            </w:r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of $741.81 to </w:t>
            </w:r>
            <w:proofErr w:type="spellStart"/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>Carcallen</w:t>
            </w:r>
            <w:proofErr w:type="spellEnd"/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for legal services rendered -</w:t>
            </w:r>
            <w:r w:rsidRPr="005009BB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Matt. </w:t>
            </w:r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Second: </w:t>
            </w:r>
            <w:r w:rsidRPr="005009BB">
              <w:rPr>
                <w:rFonts w:ascii="Arial" w:hAnsi="Arial" w:cs="Arial"/>
                <w:i/>
                <w:color w:val="00B0F0"/>
                <w:sz w:val="19"/>
                <w:szCs w:val="19"/>
              </w:rPr>
              <w:t>Sapphire</w:t>
            </w:r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>. All in favor. Approved. (see</w:t>
            </w:r>
            <w:r w:rsidR="00B71FDE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</w:t>
            </w:r>
            <w:r w:rsidR="00CC1A57">
              <w:rPr>
                <w:rFonts w:ascii="Arial" w:hAnsi="Arial" w:cs="Arial"/>
                <w:i/>
                <w:color w:val="00B0F0"/>
                <w:sz w:val="19"/>
                <w:szCs w:val="19"/>
              </w:rPr>
              <w:t>attached</w:t>
            </w:r>
            <w:r w:rsidR="00B71FDE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Statement of Account)</w:t>
            </w:r>
          </w:p>
          <w:p w14:paraId="5EFA2D0F" w14:textId="332C3F36" w:rsidR="00E2689F" w:rsidRPr="00E2689F" w:rsidRDefault="00E2689F" w:rsidP="009D4F7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2689F">
              <w:rPr>
                <w:rFonts w:ascii="Arial" w:hAnsi="Arial" w:cs="Arial"/>
                <w:color w:val="000000" w:themeColor="text1"/>
                <w:sz w:val="19"/>
                <w:szCs w:val="19"/>
              </w:rPr>
              <w:t>Of not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uring the motion above, Brent Robinson recused himself from voting on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Carscallen</w:t>
            </w:r>
            <w:proofErr w:type="spellEnd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LP payment mo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ion.</w:t>
            </w:r>
          </w:p>
          <w:p w14:paraId="5540350F" w14:textId="519B7A86" w:rsidR="009D4F78" w:rsidRDefault="009D4F78" w:rsidP="009D4F7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nnual Report: </w:t>
            </w:r>
            <w:r w:rsidR="00B71FDE">
              <w:rPr>
                <w:rFonts w:ascii="Arial" w:hAnsi="Arial" w:cs="Arial"/>
                <w:color w:val="000000" w:themeColor="text1"/>
                <w:sz w:val="19"/>
                <w:szCs w:val="19"/>
              </w:rPr>
              <w:t>Reviewed by all and approved (attached for refence). To be included on the website prior to AGM.</w:t>
            </w:r>
          </w:p>
          <w:p w14:paraId="30AD3F32" w14:textId="5CC877D1" w:rsidR="009D4F78" w:rsidRDefault="009D4F78" w:rsidP="009D4F7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ry-It Days – Dec 15 3pm &amp; Feb 2 1:45pm. Time book and will start to advertise.</w:t>
            </w:r>
          </w:p>
          <w:p w14:paraId="39D833C7" w14:textId="77777777" w:rsidR="009D4F78" w:rsidRDefault="009D4F78" w:rsidP="009D4F7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Ks / A-Team direction. South &amp; North PW. Bantam &amp; Midget </w:t>
            </w:r>
            <w:r w:rsidR="007C7702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C7702">
              <w:rPr>
                <w:rFonts w:ascii="Arial" w:hAnsi="Arial" w:cs="Arial"/>
                <w:color w:val="000000" w:themeColor="text1"/>
                <w:sz w:val="19"/>
                <w:szCs w:val="19"/>
              </w:rPr>
              <w:t>Based on registration numbers.</w:t>
            </w:r>
          </w:p>
          <w:p w14:paraId="03413CF8" w14:textId="41B5C6D3" w:rsidR="00B71FDE" w:rsidRPr="00464871" w:rsidRDefault="00B71FDE" w:rsidP="009D4F7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8CC981C" w14:textId="77777777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4CD5D8CD" w14:textId="77777777" w:rsidTr="00B71FDE">
        <w:trPr>
          <w:cantSplit/>
          <w:trHeight w:val="1150"/>
        </w:trPr>
        <w:tc>
          <w:tcPr>
            <w:tcW w:w="3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CFE7A" w14:textId="015E2EA5" w:rsidR="00AF1872" w:rsidRPr="001860E7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(new):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2C345" w14:textId="20C0E7A7" w:rsidR="00490836" w:rsidRPr="00EA29BD" w:rsidRDefault="00B71FDE" w:rsidP="0049083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Winter camp follow-up with potential coaches/helpers</w:t>
            </w:r>
            <w:r w:rsidR="004068A6"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 - Brad</w:t>
            </w:r>
          </w:p>
          <w:p w14:paraId="778FF8EA" w14:textId="77777777" w:rsidR="00087F58" w:rsidRDefault="00D63B10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Print 30 copies of approved financials for presentation at AGM</w:t>
            </w:r>
          </w:p>
          <w:p w14:paraId="7BD7649D" w14:textId="05A69911" w:rsidR="00D63B10" w:rsidRDefault="00D63B10" w:rsidP="00D63B1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Attach the Season Report to the website + send link to Sapphire</w:t>
            </w:r>
          </w:p>
          <w:p w14:paraId="44CD3245" w14:textId="3D1D89F3" w:rsidR="00D63B10" w:rsidRPr="00D63B10" w:rsidRDefault="00D63B10" w:rsidP="00D63B1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19"/>
                <w:szCs w:val="19"/>
                <w:lang w:eastAsia="en-US"/>
              </w:rPr>
            </w:pPr>
            <w:r w:rsidRPr="00D63B10">
              <w:rPr>
                <w:rFonts w:ascii="Arial" w:hAnsi="Arial" w:cs="Arial"/>
                <w:color w:val="000000" w:themeColor="text1"/>
                <w:sz w:val="19"/>
                <w:szCs w:val="19"/>
              </w:rPr>
              <w:t>Resend the AGM notice and add a link to the Season Report</w:t>
            </w:r>
          </w:p>
          <w:p w14:paraId="7B3B872D" w14:textId="4519229B" w:rsidR="00D63B10" w:rsidRPr="00EA29BD" w:rsidRDefault="00D63B10" w:rsidP="00D63B10">
            <w:pPr>
              <w:pStyle w:val="ListParagraph"/>
              <w:shd w:val="clear" w:color="auto" w:fill="FFFFFF"/>
              <w:suppressAutoHyphens w:val="0"/>
              <w:ind w:left="36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820F7" w14:textId="25EC7E43" w:rsidR="00EA29BD" w:rsidRDefault="00AC5F88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ad</w:t>
            </w:r>
          </w:p>
          <w:p w14:paraId="4C594199" w14:textId="77777777" w:rsidR="00087F58" w:rsidRDefault="00D63B10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ody</w:t>
            </w:r>
          </w:p>
          <w:p w14:paraId="5D797418" w14:textId="77777777" w:rsidR="00D63B10" w:rsidRDefault="00D63B10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ody</w:t>
            </w:r>
          </w:p>
          <w:p w14:paraId="35BDC907" w14:textId="1F8027C5" w:rsidR="00D63B10" w:rsidRPr="00EA29BD" w:rsidRDefault="00D63B10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pphire</w:t>
            </w:r>
          </w:p>
        </w:tc>
      </w:tr>
      <w:tr w:rsidR="00AF1872" w14:paraId="2B63E62B" w14:textId="77777777" w:rsidTr="00B71FDE">
        <w:trPr>
          <w:cantSplit/>
          <w:trHeight w:val="278"/>
        </w:trPr>
        <w:tc>
          <w:tcPr>
            <w:tcW w:w="3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BDD53" w14:textId="0C498C3E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74921" w14:textId="77777777" w:rsidR="00AF1872" w:rsidRDefault="00490836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AGM - November 20</w:t>
            </w:r>
            <w:r w:rsidR="00B746DA" w:rsidRPr="00972533">
              <w:rPr>
                <w:rFonts w:ascii="Arial" w:hAnsi="Arial" w:cs="Arial"/>
                <w:color w:val="FF0000"/>
                <w:sz w:val="19"/>
                <w:szCs w:val="19"/>
              </w:rPr>
              <w:t>, 2018</w:t>
            </w:r>
            <w:r w:rsidR="00AF1872" w:rsidRPr="00972533">
              <w:rPr>
                <w:rFonts w:ascii="Arial" w:hAnsi="Arial" w:cs="Arial"/>
                <w:color w:val="FF0000"/>
                <w:sz w:val="19"/>
                <w:szCs w:val="19"/>
              </w:rPr>
              <w:t xml:space="preserve"> 7pm-9pm </w:t>
            </w:r>
            <w:r w:rsidR="00CE1237">
              <w:rPr>
                <w:rFonts w:ascii="Arial" w:hAnsi="Arial" w:cs="Arial"/>
                <w:color w:val="FF0000"/>
                <w:sz w:val="19"/>
                <w:szCs w:val="19"/>
              </w:rPr>
              <w:t>Loc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ation: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Pason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Arena – Olympic Room</w:t>
            </w:r>
          </w:p>
          <w:p w14:paraId="596666DB" w14:textId="6B9C70E9" w:rsidR="00490836" w:rsidRPr="009F2B54" w:rsidRDefault="00490836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Planning Day – November 24, 2018 9am-noon Location: Community Room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4D81F" w14:textId="58FD2533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1872" w14:paraId="3E4CBF1D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DCFEB" w14:textId="32FD24FF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djourn meeting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0194" w14:textId="456004E8" w:rsidR="00AF1872" w:rsidRPr="00A225FE" w:rsidRDefault="00AF1872" w:rsidP="00CB6758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 w:rsidRPr="00A225FE">
              <w:rPr>
                <w:rFonts w:ascii="Arial" w:hAnsi="Arial" w:cs="Arial"/>
                <w:sz w:val="19"/>
                <w:szCs w:val="19"/>
              </w:rPr>
              <w:t xml:space="preserve">Move to </w:t>
            </w:r>
            <w:r w:rsidR="00B71FDE">
              <w:rPr>
                <w:rFonts w:ascii="Arial" w:hAnsi="Arial" w:cs="Arial"/>
                <w:sz w:val="19"/>
                <w:szCs w:val="19"/>
              </w:rPr>
              <w:t>adjourn at 8:34</w:t>
            </w:r>
            <w:r w:rsidRPr="00A225FE">
              <w:rPr>
                <w:rFonts w:ascii="Arial" w:hAnsi="Arial" w:cs="Arial"/>
                <w:sz w:val="19"/>
                <w:szCs w:val="19"/>
              </w:rPr>
              <w:t>pm.</w:t>
            </w:r>
          </w:p>
          <w:p w14:paraId="1C6E3D78" w14:textId="5DAB8281" w:rsidR="00AF1872" w:rsidRPr="00A225FE" w:rsidRDefault="00AF1872" w:rsidP="00CB67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otion to accept: </w:t>
            </w:r>
            <w:r w:rsid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>Lana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econded: </w:t>
            </w:r>
            <w:r w:rsid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>Brent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>. All in favor –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8E8EE" w14:textId="77777777" w:rsidR="00AF1872" w:rsidRPr="004169D5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0ADA0B" w14:textId="0580D488" w:rsidR="00D67861" w:rsidRDefault="00CB6758" w:rsidP="00530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B71FDE">
        <w:rPr>
          <w:rFonts w:ascii="Arial" w:hAnsi="Arial" w:cs="Arial"/>
          <w:sz w:val="20"/>
          <w:szCs w:val="20"/>
        </w:rPr>
        <w:t>Attachments:</w:t>
      </w:r>
    </w:p>
    <w:p w14:paraId="3A6615BC" w14:textId="795CAD34" w:rsidR="00B71FDE" w:rsidRDefault="00B71FDE" w:rsidP="005304F6">
      <w:pPr>
        <w:rPr>
          <w:rFonts w:ascii="Arial" w:hAnsi="Arial" w:cs="Arial"/>
          <w:sz w:val="20"/>
          <w:szCs w:val="20"/>
        </w:rPr>
      </w:pPr>
    </w:p>
    <w:p w14:paraId="736D90E9" w14:textId="295655EB" w:rsidR="00B71FDE" w:rsidRDefault="00B71FDE" w:rsidP="00B71FD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otoks Lacrosse Profits and Loss September 2017-August 2018 (2 pages)</w:t>
      </w:r>
    </w:p>
    <w:p w14:paraId="702AD5A9" w14:textId="53A8F19B" w:rsidR="00B71FDE" w:rsidRDefault="00B71FDE" w:rsidP="00B71FD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otoks Lacrosse Balance Sheet As of October 15, 2018 (1 page)</w:t>
      </w:r>
    </w:p>
    <w:p w14:paraId="25EEC283" w14:textId="0FF5A950" w:rsidR="00B71FDE" w:rsidRDefault="00B71FDE" w:rsidP="00B71FD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er: Tracey D. </w:t>
      </w:r>
      <w:proofErr w:type="spellStart"/>
      <w:r>
        <w:rPr>
          <w:rFonts w:ascii="Arial" w:hAnsi="Arial" w:cs="Arial"/>
          <w:sz w:val="20"/>
          <w:szCs w:val="20"/>
        </w:rPr>
        <w:t>Deplaedt</w:t>
      </w:r>
      <w:proofErr w:type="spellEnd"/>
      <w:r>
        <w:rPr>
          <w:rFonts w:ascii="Arial" w:hAnsi="Arial" w:cs="Arial"/>
          <w:sz w:val="20"/>
          <w:szCs w:val="20"/>
        </w:rPr>
        <w:t xml:space="preserve"> regarding account review (1 page)</w:t>
      </w:r>
    </w:p>
    <w:p w14:paraId="5E6D1563" w14:textId="7FF2C4E8" w:rsidR="00B71FDE" w:rsidRDefault="00B71FDE" w:rsidP="00B71FD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ment of Account </w:t>
      </w:r>
      <w:proofErr w:type="spellStart"/>
      <w:r>
        <w:rPr>
          <w:rFonts w:ascii="Arial" w:hAnsi="Arial" w:cs="Arial"/>
          <w:sz w:val="20"/>
          <w:szCs w:val="20"/>
        </w:rPr>
        <w:t>Carcallen</w:t>
      </w:r>
      <w:proofErr w:type="spellEnd"/>
      <w:r>
        <w:rPr>
          <w:rFonts w:ascii="Arial" w:hAnsi="Arial" w:cs="Arial"/>
          <w:sz w:val="20"/>
          <w:szCs w:val="20"/>
        </w:rPr>
        <w:t xml:space="preserve"> (2 pages)</w:t>
      </w:r>
    </w:p>
    <w:p w14:paraId="1F78FA82" w14:textId="78CB20F6" w:rsidR="00B71FDE" w:rsidRPr="00B71FDE" w:rsidRDefault="00B71FDE" w:rsidP="00B71FD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LA Season Report (9 pages)</w:t>
      </w:r>
    </w:p>
    <w:sectPr w:rsidR="00B71FDE" w:rsidRPr="00B71FDE" w:rsidSect="00A77DD4">
      <w:headerReference w:type="default" r:id="rId9"/>
      <w:footerReference w:type="default" r:id="rId10"/>
      <w:pgSz w:w="15840" w:h="12240" w:orient="landscape"/>
      <w:pgMar w:top="720" w:right="1123" w:bottom="70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350F" w14:textId="77777777" w:rsidR="0096678D" w:rsidRDefault="0096678D" w:rsidP="008341E4">
      <w:r>
        <w:separator/>
      </w:r>
    </w:p>
  </w:endnote>
  <w:endnote w:type="continuationSeparator" w:id="0">
    <w:p w14:paraId="4631F9DA" w14:textId="77777777" w:rsidR="0096678D" w:rsidRDefault="0096678D" w:rsidP="008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fixed"/>
  </w:font>
  <w:font w:name="WenQuanYi Micro Hei">
    <w:charset w:val="80"/>
    <w:family w:val="modern"/>
    <w:pitch w:val="fixed"/>
  </w:font>
  <w:font w:name="Free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36550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EA98D0" w14:textId="365E6C95" w:rsidR="00E47575" w:rsidRPr="003B30E1" w:rsidRDefault="00E47575" w:rsidP="003B30E1">
            <w:pPr>
              <w:pStyle w:val="Footer"/>
              <w:tabs>
                <w:tab w:val="clear" w:pos="4320"/>
                <w:tab w:val="clear" w:pos="8640"/>
                <w:tab w:val="left" w:pos="142"/>
                <w:tab w:val="center" w:pos="6237"/>
                <w:tab w:val="right" w:pos="13608"/>
              </w:tabs>
              <w:rPr>
                <w:rFonts w:ascii="Arial" w:hAnsi="Arial" w:cs="Arial"/>
              </w:rPr>
            </w:pP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68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68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AC79B" w14:textId="77777777" w:rsidR="0096678D" w:rsidRDefault="0096678D" w:rsidP="008341E4">
      <w:r>
        <w:separator/>
      </w:r>
    </w:p>
  </w:footnote>
  <w:footnote w:type="continuationSeparator" w:id="0">
    <w:p w14:paraId="0FE3BF09" w14:textId="77777777" w:rsidR="0096678D" w:rsidRDefault="0096678D" w:rsidP="008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2C3E" w14:textId="4139AFA4" w:rsidR="00E47575" w:rsidRPr="00B57539" w:rsidRDefault="00E47575" w:rsidP="00D34A9F">
    <w:pPr>
      <w:pStyle w:val="Header"/>
      <w:pBdr>
        <w:bottom w:val="single" w:sz="4" w:space="1" w:color="A6A6A6" w:themeColor="background1" w:themeShade="A6"/>
      </w:pBdr>
      <w:tabs>
        <w:tab w:val="clear" w:pos="4320"/>
        <w:tab w:val="clear" w:pos="8640"/>
        <w:tab w:val="right" w:pos="13608"/>
      </w:tabs>
      <w:rPr>
        <w:rStyle w:val="Strong"/>
        <w:rFonts w:ascii="Arial" w:hAnsi="Arial" w:cs="Arial"/>
        <w:bCs w:val="0"/>
        <w:sz w:val="32"/>
        <w:szCs w:val="32"/>
      </w:rPr>
    </w:pPr>
    <w:r w:rsidRPr="00B57539">
      <w:rPr>
        <w:b/>
        <w:i/>
        <w:noProof/>
        <w:sz w:val="32"/>
        <w:szCs w:val="32"/>
        <w:lang w:val="en-CA" w:eastAsia="en-CA"/>
      </w:rPr>
      <w:drawing>
        <wp:anchor distT="0" distB="0" distL="0" distR="0" simplePos="0" relativeHeight="251659776" behindDoc="0" locked="0" layoutInCell="1" allowOverlap="1" wp14:anchorId="4C879F7F" wp14:editId="122C8DD2">
          <wp:simplePos x="0" y="0"/>
          <wp:positionH relativeFrom="column">
            <wp:posOffset>-393065</wp:posOffset>
          </wp:positionH>
          <wp:positionV relativeFrom="paragraph">
            <wp:posOffset>-314960</wp:posOffset>
          </wp:positionV>
          <wp:extent cx="1038860" cy="866775"/>
          <wp:effectExtent l="0" t="0" r="8890" b="9525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Executive</w:t>
    </w:r>
    <w:r w:rsidRPr="00B57539">
      <w:rPr>
        <w:rFonts w:ascii="Arial" w:hAnsi="Arial" w:cs="Arial"/>
        <w:b/>
        <w:sz w:val="32"/>
        <w:szCs w:val="32"/>
      </w:rPr>
      <w:t xml:space="preserve"> Meeting Minutes</w:t>
    </w:r>
    <w:r w:rsidRPr="00B57539">
      <w:rPr>
        <w:b/>
        <w:i/>
        <w:noProof/>
        <w:sz w:val="32"/>
        <w:szCs w:val="32"/>
        <w:lang w:val="en-CA" w:eastAsia="en-CA"/>
      </w:rPr>
      <w:t xml:space="preserve"> </w:t>
    </w:r>
    <w:r w:rsidRPr="00B57539">
      <w:rPr>
        <w:rFonts w:ascii="Arial" w:hAnsi="Arial" w:cs="Arial"/>
        <w:b/>
        <w:sz w:val="32"/>
        <w:szCs w:val="32"/>
      </w:rPr>
      <w:tab/>
      <w:t>Okotoks Raiders Lacrosse Association</w:t>
    </w:r>
  </w:p>
  <w:p w14:paraId="00A195F0" w14:textId="618D19D0" w:rsidR="00E47575" w:rsidRPr="00736BAD" w:rsidRDefault="00E47575" w:rsidP="00D34A9F">
    <w:pPr>
      <w:pBdr>
        <w:bottom w:val="single" w:sz="4" w:space="1" w:color="A6A6A6" w:themeColor="background1" w:themeShade="A6"/>
      </w:pBdr>
      <w:tabs>
        <w:tab w:val="left" w:pos="0"/>
        <w:tab w:val="right" w:pos="13594"/>
      </w:tabs>
      <w:spacing w:line="360" w:lineRule="auto"/>
      <w:rPr>
        <w:rFonts w:ascii="Arial" w:hAnsi="Arial" w:cs="Arial"/>
        <w:b/>
        <w:bCs/>
        <w:sz w:val="19"/>
        <w:szCs w:val="19"/>
      </w:rPr>
    </w:pPr>
    <w:r w:rsidRPr="00B7510F">
      <w:rPr>
        <w:rFonts w:ascii="FreeSans" w:hAnsi="FreeSans" w:cs="Arial"/>
        <w:sz w:val="18"/>
        <w:szCs w:val="18"/>
      </w:rPr>
      <w:tab/>
    </w:r>
    <w:r w:rsidR="00B71FDE">
      <w:rPr>
        <w:rFonts w:ascii="Arial" w:hAnsi="Arial" w:cs="Arial"/>
        <w:sz w:val="19"/>
        <w:szCs w:val="19"/>
      </w:rPr>
      <w:t>November 6</w:t>
    </w:r>
    <w:r>
      <w:rPr>
        <w:rFonts w:ascii="Arial" w:hAnsi="Arial" w:cs="Arial"/>
        <w:sz w:val="19"/>
        <w:szCs w:val="19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86521"/>
    <w:multiLevelType w:val="hybridMultilevel"/>
    <w:tmpl w:val="33103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8219A"/>
    <w:multiLevelType w:val="hybridMultilevel"/>
    <w:tmpl w:val="4C5E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D65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E1458"/>
    <w:multiLevelType w:val="hybridMultilevel"/>
    <w:tmpl w:val="1910D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D4D4A"/>
    <w:multiLevelType w:val="hybridMultilevel"/>
    <w:tmpl w:val="8440F032"/>
    <w:lvl w:ilvl="0" w:tplc="9A74E422">
      <w:start w:val="190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0384D"/>
    <w:multiLevelType w:val="hybridMultilevel"/>
    <w:tmpl w:val="DEA62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A298B"/>
    <w:multiLevelType w:val="hybridMultilevel"/>
    <w:tmpl w:val="D150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2023D"/>
    <w:multiLevelType w:val="hybridMultilevel"/>
    <w:tmpl w:val="BAAE5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557A0"/>
    <w:multiLevelType w:val="multilevel"/>
    <w:tmpl w:val="A04E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215650"/>
    <w:multiLevelType w:val="multilevel"/>
    <w:tmpl w:val="103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003079"/>
    <w:multiLevelType w:val="multilevel"/>
    <w:tmpl w:val="885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8B475F"/>
    <w:multiLevelType w:val="hybridMultilevel"/>
    <w:tmpl w:val="B3DC8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2600A"/>
    <w:multiLevelType w:val="hybridMultilevel"/>
    <w:tmpl w:val="33F82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266672"/>
    <w:multiLevelType w:val="hybridMultilevel"/>
    <w:tmpl w:val="F83A85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D45C60"/>
    <w:multiLevelType w:val="hybridMultilevel"/>
    <w:tmpl w:val="A2840B6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 w:themeColor="text1"/>
        <w:sz w:val="19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FCE551F"/>
    <w:multiLevelType w:val="hybridMultilevel"/>
    <w:tmpl w:val="B24C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F120A"/>
    <w:multiLevelType w:val="hybridMultilevel"/>
    <w:tmpl w:val="77A8C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01890"/>
    <w:multiLevelType w:val="multilevel"/>
    <w:tmpl w:val="7B20F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A122B5D"/>
    <w:multiLevelType w:val="hybridMultilevel"/>
    <w:tmpl w:val="70420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3F2C82"/>
    <w:multiLevelType w:val="multilevel"/>
    <w:tmpl w:val="9866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21">
    <w:nsid w:val="5F00509C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D5E96"/>
    <w:multiLevelType w:val="multilevel"/>
    <w:tmpl w:val="E8B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C55B93"/>
    <w:multiLevelType w:val="multilevel"/>
    <w:tmpl w:val="D7A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8B0BE7"/>
    <w:multiLevelType w:val="hybridMultilevel"/>
    <w:tmpl w:val="A2E48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A4FF4"/>
    <w:multiLevelType w:val="multilevel"/>
    <w:tmpl w:val="1CD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0C6F0C"/>
    <w:multiLevelType w:val="hybridMultilevel"/>
    <w:tmpl w:val="BE20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B009AC"/>
    <w:multiLevelType w:val="hybridMultilevel"/>
    <w:tmpl w:val="87AE8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25"/>
  </w:num>
  <w:num w:numId="9">
    <w:abstractNumId w:val="22"/>
  </w:num>
  <w:num w:numId="10">
    <w:abstractNumId w:val="23"/>
  </w:num>
  <w:num w:numId="11">
    <w:abstractNumId w:val="6"/>
  </w:num>
  <w:num w:numId="12">
    <w:abstractNumId w:val="24"/>
  </w:num>
  <w:num w:numId="13">
    <w:abstractNumId w:val="17"/>
  </w:num>
  <w:num w:numId="14">
    <w:abstractNumId w:val="19"/>
  </w:num>
  <w:num w:numId="15">
    <w:abstractNumId w:val="12"/>
  </w:num>
  <w:num w:numId="16">
    <w:abstractNumId w:val="15"/>
  </w:num>
  <w:num w:numId="17">
    <w:abstractNumId w:val="5"/>
  </w:num>
  <w:num w:numId="18">
    <w:abstractNumId w:val="5"/>
  </w:num>
  <w:num w:numId="19">
    <w:abstractNumId w:val="27"/>
  </w:num>
  <w:num w:numId="20">
    <w:abstractNumId w:val="26"/>
  </w:num>
  <w:num w:numId="21">
    <w:abstractNumId w:val="16"/>
  </w:num>
  <w:num w:numId="22">
    <w:abstractNumId w:val="7"/>
  </w:num>
  <w:num w:numId="23">
    <w:abstractNumId w:val="3"/>
  </w:num>
  <w:num w:numId="24">
    <w:abstractNumId w:val="4"/>
  </w:num>
  <w:num w:numId="25">
    <w:abstractNumId w:val="13"/>
  </w:num>
  <w:num w:numId="26">
    <w:abstractNumId w:val="14"/>
  </w:num>
  <w:num w:numId="27">
    <w:abstractNumId w:val="8"/>
  </w:num>
  <w:num w:numId="28">
    <w:abstractNumId w:val="1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08"/>
    <w:rsid w:val="00003A9D"/>
    <w:rsid w:val="00013537"/>
    <w:rsid w:val="000137D4"/>
    <w:rsid w:val="00013B4A"/>
    <w:rsid w:val="0001515D"/>
    <w:rsid w:val="00015BE8"/>
    <w:rsid w:val="000369DB"/>
    <w:rsid w:val="00036BB1"/>
    <w:rsid w:val="00037734"/>
    <w:rsid w:val="00054F60"/>
    <w:rsid w:val="00062022"/>
    <w:rsid w:val="0006593F"/>
    <w:rsid w:val="00072E4E"/>
    <w:rsid w:val="000743F0"/>
    <w:rsid w:val="00077114"/>
    <w:rsid w:val="000867DD"/>
    <w:rsid w:val="00087F58"/>
    <w:rsid w:val="00090291"/>
    <w:rsid w:val="000911EF"/>
    <w:rsid w:val="00092982"/>
    <w:rsid w:val="000A45AE"/>
    <w:rsid w:val="000A4640"/>
    <w:rsid w:val="000B0E57"/>
    <w:rsid w:val="000B32C2"/>
    <w:rsid w:val="000B5545"/>
    <w:rsid w:val="000B70BF"/>
    <w:rsid w:val="000C0521"/>
    <w:rsid w:val="000C1C13"/>
    <w:rsid w:val="000C657B"/>
    <w:rsid w:val="000C78D8"/>
    <w:rsid w:val="000D0BF9"/>
    <w:rsid w:val="001020E2"/>
    <w:rsid w:val="00103DBF"/>
    <w:rsid w:val="00112000"/>
    <w:rsid w:val="0011279E"/>
    <w:rsid w:val="0011459A"/>
    <w:rsid w:val="0011483C"/>
    <w:rsid w:val="001158B3"/>
    <w:rsid w:val="001176FA"/>
    <w:rsid w:val="001208CF"/>
    <w:rsid w:val="00123678"/>
    <w:rsid w:val="00123850"/>
    <w:rsid w:val="001244F3"/>
    <w:rsid w:val="00133C61"/>
    <w:rsid w:val="00137469"/>
    <w:rsid w:val="00141F7E"/>
    <w:rsid w:val="001513FC"/>
    <w:rsid w:val="001521C7"/>
    <w:rsid w:val="001528EF"/>
    <w:rsid w:val="0015594C"/>
    <w:rsid w:val="0015655D"/>
    <w:rsid w:val="00157DD7"/>
    <w:rsid w:val="00162C21"/>
    <w:rsid w:val="001701D2"/>
    <w:rsid w:val="001724F5"/>
    <w:rsid w:val="001731CB"/>
    <w:rsid w:val="001736C2"/>
    <w:rsid w:val="001737F5"/>
    <w:rsid w:val="00173E8F"/>
    <w:rsid w:val="001852F0"/>
    <w:rsid w:val="001860E7"/>
    <w:rsid w:val="001903EC"/>
    <w:rsid w:val="001A7984"/>
    <w:rsid w:val="001A7AD8"/>
    <w:rsid w:val="001B1336"/>
    <w:rsid w:val="001C2D16"/>
    <w:rsid w:val="001C534B"/>
    <w:rsid w:val="001C6DFA"/>
    <w:rsid w:val="001D1809"/>
    <w:rsid w:val="001D7B4E"/>
    <w:rsid w:val="001E15CD"/>
    <w:rsid w:val="001E22E0"/>
    <w:rsid w:val="001E5126"/>
    <w:rsid w:val="001F0917"/>
    <w:rsid w:val="001F21BC"/>
    <w:rsid w:val="001F3E2D"/>
    <w:rsid w:val="0020187A"/>
    <w:rsid w:val="00202233"/>
    <w:rsid w:val="00203A25"/>
    <w:rsid w:val="002063BD"/>
    <w:rsid w:val="00207181"/>
    <w:rsid w:val="00216F34"/>
    <w:rsid w:val="0023170C"/>
    <w:rsid w:val="00233876"/>
    <w:rsid w:val="0023732E"/>
    <w:rsid w:val="00242F90"/>
    <w:rsid w:val="002444A8"/>
    <w:rsid w:val="0024770C"/>
    <w:rsid w:val="00254664"/>
    <w:rsid w:val="00255A62"/>
    <w:rsid w:val="0026094E"/>
    <w:rsid w:val="00270082"/>
    <w:rsid w:val="00275396"/>
    <w:rsid w:val="002759F8"/>
    <w:rsid w:val="00277948"/>
    <w:rsid w:val="00281402"/>
    <w:rsid w:val="002831FC"/>
    <w:rsid w:val="00284BDB"/>
    <w:rsid w:val="002A1F35"/>
    <w:rsid w:val="002A3F82"/>
    <w:rsid w:val="002A5FF6"/>
    <w:rsid w:val="002A755D"/>
    <w:rsid w:val="002B356C"/>
    <w:rsid w:val="002B39C9"/>
    <w:rsid w:val="002B4978"/>
    <w:rsid w:val="002C04E0"/>
    <w:rsid w:val="002C3F09"/>
    <w:rsid w:val="002C5248"/>
    <w:rsid w:val="002C7273"/>
    <w:rsid w:val="002E5905"/>
    <w:rsid w:val="002F06C0"/>
    <w:rsid w:val="002F431B"/>
    <w:rsid w:val="002F6252"/>
    <w:rsid w:val="002F6BDF"/>
    <w:rsid w:val="0030081A"/>
    <w:rsid w:val="003062C7"/>
    <w:rsid w:val="00316A69"/>
    <w:rsid w:val="0032118F"/>
    <w:rsid w:val="00322156"/>
    <w:rsid w:val="003267F2"/>
    <w:rsid w:val="00331768"/>
    <w:rsid w:val="00342341"/>
    <w:rsid w:val="00345D6E"/>
    <w:rsid w:val="003564E2"/>
    <w:rsid w:val="00364BDF"/>
    <w:rsid w:val="00376702"/>
    <w:rsid w:val="003776DA"/>
    <w:rsid w:val="0039274C"/>
    <w:rsid w:val="003929D0"/>
    <w:rsid w:val="00393718"/>
    <w:rsid w:val="003A7773"/>
    <w:rsid w:val="003B1942"/>
    <w:rsid w:val="003B2429"/>
    <w:rsid w:val="003B30E1"/>
    <w:rsid w:val="003B34C5"/>
    <w:rsid w:val="003C0E2E"/>
    <w:rsid w:val="003C2F45"/>
    <w:rsid w:val="003C668F"/>
    <w:rsid w:val="003C7163"/>
    <w:rsid w:val="003D3F6E"/>
    <w:rsid w:val="003D5C96"/>
    <w:rsid w:val="003E083F"/>
    <w:rsid w:val="003E226B"/>
    <w:rsid w:val="003F2CB7"/>
    <w:rsid w:val="00401141"/>
    <w:rsid w:val="0040516E"/>
    <w:rsid w:val="004068A6"/>
    <w:rsid w:val="004169D5"/>
    <w:rsid w:val="00420469"/>
    <w:rsid w:val="00422109"/>
    <w:rsid w:val="00426E9A"/>
    <w:rsid w:val="004304BD"/>
    <w:rsid w:val="00430F7C"/>
    <w:rsid w:val="004313A5"/>
    <w:rsid w:val="00432EDF"/>
    <w:rsid w:val="0043454B"/>
    <w:rsid w:val="004365E9"/>
    <w:rsid w:val="00441933"/>
    <w:rsid w:val="00455766"/>
    <w:rsid w:val="0046344B"/>
    <w:rsid w:val="0046468F"/>
    <w:rsid w:val="00464871"/>
    <w:rsid w:val="0047220F"/>
    <w:rsid w:val="0047223B"/>
    <w:rsid w:val="00472958"/>
    <w:rsid w:val="00474091"/>
    <w:rsid w:val="0047579B"/>
    <w:rsid w:val="00480777"/>
    <w:rsid w:val="004837FD"/>
    <w:rsid w:val="00490836"/>
    <w:rsid w:val="00492CFC"/>
    <w:rsid w:val="00496AB9"/>
    <w:rsid w:val="004A5031"/>
    <w:rsid w:val="004B4B27"/>
    <w:rsid w:val="004C073D"/>
    <w:rsid w:val="004D0744"/>
    <w:rsid w:val="004D3F03"/>
    <w:rsid w:val="004D4368"/>
    <w:rsid w:val="004D6D6C"/>
    <w:rsid w:val="004E1784"/>
    <w:rsid w:val="004E76E5"/>
    <w:rsid w:val="004F19EE"/>
    <w:rsid w:val="004F484A"/>
    <w:rsid w:val="005009BB"/>
    <w:rsid w:val="00504324"/>
    <w:rsid w:val="005079F3"/>
    <w:rsid w:val="00511563"/>
    <w:rsid w:val="00521E77"/>
    <w:rsid w:val="005222E7"/>
    <w:rsid w:val="00526944"/>
    <w:rsid w:val="00526C77"/>
    <w:rsid w:val="00527163"/>
    <w:rsid w:val="005304F6"/>
    <w:rsid w:val="00531B8C"/>
    <w:rsid w:val="00532A50"/>
    <w:rsid w:val="00533FC4"/>
    <w:rsid w:val="00535CFB"/>
    <w:rsid w:val="00536D1F"/>
    <w:rsid w:val="00536DF7"/>
    <w:rsid w:val="00537DB4"/>
    <w:rsid w:val="00542684"/>
    <w:rsid w:val="00542880"/>
    <w:rsid w:val="00542D1D"/>
    <w:rsid w:val="005530DF"/>
    <w:rsid w:val="005543F8"/>
    <w:rsid w:val="005576FD"/>
    <w:rsid w:val="00567D4E"/>
    <w:rsid w:val="0057060C"/>
    <w:rsid w:val="00574E0D"/>
    <w:rsid w:val="00580740"/>
    <w:rsid w:val="00586B92"/>
    <w:rsid w:val="00596C40"/>
    <w:rsid w:val="005A0509"/>
    <w:rsid w:val="005A6B74"/>
    <w:rsid w:val="005B6241"/>
    <w:rsid w:val="005C325A"/>
    <w:rsid w:val="005C3903"/>
    <w:rsid w:val="005C7FDF"/>
    <w:rsid w:val="005D38E2"/>
    <w:rsid w:val="005E0CED"/>
    <w:rsid w:val="005E12CE"/>
    <w:rsid w:val="005E6B1E"/>
    <w:rsid w:val="005F1F1E"/>
    <w:rsid w:val="005F2A24"/>
    <w:rsid w:val="005F5532"/>
    <w:rsid w:val="005F618D"/>
    <w:rsid w:val="005F6B72"/>
    <w:rsid w:val="006047C3"/>
    <w:rsid w:val="0061046D"/>
    <w:rsid w:val="00614D6C"/>
    <w:rsid w:val="00620D71"/>
    <w:rsid w:val="00626101"/>
    <w:rsid w:val="0062711C"/>
    <w:rsid w:val="00631388"/>
    <w:rsid w:val="00635E2B"/>
    <w:rsid w:val="006373A6"/>
    <w:rsid w:val="0064638B"/>
    <w:rsid w:val="00657449"/>
    <w:rsid w:val="006633F7"/>
    <w:rsid w:val="0066441D"/>
    <w:rsid w:val="00673C8A"/>
    <w:rsid w:val="006761BB"/>
    <w:rsid w:val="0068298D"/>
    <w:rsid w:val="00684791"/>
    <w:rsid w:val="00684CCF"/>
    <w:rsid w:val="006954E8"/>
    <w:rsid w:val="006967D7"/>
    <w:rsid w:val="006A2BC2"/>
    <w:rsid w:val="006A5BBB"/>
    <w:rsid w:val="006B0AD4"/>
    <w:rsid w:val="006B2599"/>
    <w:rsid w:val="006B2A81"/>
    <w:rsid w:val="006B6BC6"/>
    <w:rsid w:val="006C3B40"/>
    <w:rsid w:val="006C6954"/>
    <w:rsid w:val="006D62E6"/>
    <w:rsid w:val="006E5FFE"/>
    <w:rsid w:val="006F1568"/>
    <w:rsid w:val="006F4BE3"/>
    <w:rsid w:val="00700B09"/>
    <w:rsid w:val="0070528A"/>
    <w:rsid w:val="00712786"/>
    <w:rsid w:val="00712C29"/>
    <w:rsid w:val="007141BA"/>
    <w:rsid w:val="00714519"/>
    <w:rsid w:val="007165C1"/>
    <w:rsid w:val="00717DB5"/>
    <w:rsid w:val="00736BAD"/>
    <w:rsid w:val="00745230"/>
    <w:rsid w:val="0075067A"/>
    <w:rsid w:val="00752E7D"/>
    <w:rsid w:val="007539B4"/>
    <w:rsid w:val="007559D2"/>
    <w:rsid w:val="00767681"/>
    <w:rsid w:val="00770C88"/>
    <w:rsid w:val="00774B35"/>
    <w:rsid w:val="007803EB"/>
    <w:rsid w:val="00780E06"/>
    <w:rsid w:val="007812E9"/>
    <w:rsid w:val="00782CDA"/>
    <w:rsid w:val="0078706A"/>
    <w:rsid w:val="00796D29"/>
    <w:rsid w:val="00797FAF"/>
    <w:rsid w:val="007A44A1"/>
    <w:rsid w:val="007A5A44"/>
    <w:rsid w:val="007A5BF3"/>
    <w:rsid w:val="007B7C65"/>
    <w:rsid w:val="007C32AE"/>
    <w:rsid w:val="007C7702"/>
    <w:rsid w:val="007D1870"/>
    <w:rsid w:val="007D2DB6"/>
    <w:rsid w:val="007D3526"/>
    <w:rsid w:val="007E0FCF"/>
    <w:rsid w:val="007E6046"/>
    <w:rsid w:val="007E7348"/>
    <w:rsid w:val="007F0E48"/>
    <w:rsid w:val="007F53D3"/>
    <w:rsid w:val="007F6C2A"/>
    <w:rsid w:val="00804B89"/>
    <w:rsid w:val="00815B67"/>
    <w:rsid w:val="00816CC3"/>
    <w:rsid w:val="00820C76"/>
    <w:rsid w:val="00825866"/>
    <w:rsid w:val="008271A6"/>
    <w:rsid w:val="0082732E"/>
    <w:rsid w:val="00830A35"/>
    <w:rsid w:val="0083415C"/>
    <w:rsid w:val="008341E4"/>
    <w:rsid w:val="0083498E"/>
    <w:rsid w:val="00841616"/>
    <w:rsid w:val="00844588"/>
    <w:rsid w:val="00854F3F"/>
    <w:rsid w:val="00860B80"/>
    <w:rsid w:val="00861D17"/>
    <w:rsid w:val="00863F32"/>
    <w:rsid w:val="00864C7A"/>
    <w:rsid w:val="00873337"/>
    <w:rsid w:val="008955AD"/>
    <w:rsid w:val="008A112E"/>
    <w:rsid w:val="008A14A7"/>
    <w:rsid w:val="008A45C3"/>
    <w:rsid w:val="008A4D61"/>
    <w:rsid w:val="008A4DA1"/>
    <w:rsid w:val="008C7AAB"/>
    <w:rsid w:val="008D1E6A"/>
    <w:rsid w:val="008D4220"/>
    <w:rsid w:val="008D572E"/>
    <w:rsid w:val="008D5FC1"/>
    <w:rsid w:val="008D7814"/>
    <w:rsid w:val="008E3B22"/>
    <w:rsid w:val="008F0928"/>
    <w:rsid w:val="0090376E"/>
    <w:rsid w:val="00905A02"/>
    <w:rsid w:val="0091113A"/>
    <w:rsid w:val="0091463A"/>
    <w:rsid w:val="00920D27"/>
    <w:rsid w:val="00921FA7"/>
    <w:rsid w:val="00931E7F"/>
    <w:rsid w:val="00933489"/>
    <w:rsid w:val="009400EB"/>
    <w:rsid w:val="009438A6"/>
    <w:rsid w:val="00945A93"/>
    <w:rsid w:val="009505B9"/>
    <w:rsid w:val="009519D5"/>
    <w:rsid w:val="009570DA"/>
    <w:rsid w:val="0096678D"/>
    <w:rsid w:val="00972533"/>
    <w:rsid w:val="009739F8"/>
    <w:rsid w:val="00980557"/>
    <w:rsid w:val="0098365F"/>
    <w:rsid w:val="009858B8"/>
    <w:rsid w:val="00995196"/>
    <w:rsid w:val="009A01A9"/>
    <w:rsid w:val="009A1366"/>
    <w:rsid w:val="009A6C2F"/>
    <w:rsid w:val="009B1355"/>
    <w:rsid w:val="009B20AD"/>
    <w:rsid w:val="009B4CA4"/>
    <w:rsid w:val="009B62DD"/>
    <w:rsid w:val="009B6546"/>
    <w:rsid w:val="009C5EAD"/>
    <w:rsid w:val="009C68E3"/>
    <w:rsid w:val="009C6EA3"/>
    <w:rsid w:val="009C7E42"/>
    <w:rsid w:val="009D1407"/>
    <w:rsid w:val="009D48CB"/>
    <w:rsid w:val="009D4F78"/>
    <w:rsid w:val="009D59E3"/>
    <w:rsid w:val="009D6FFF"/>
    <w:rsid w:val="009D7A44"/>
    <w:rsid w:val="009E6DAD"/>
    <w:rsid w:val="009E75C6"/>
    <w:rsid w:val="009F20FF"/>
    <w:rsid w:val="009F2785"/>
    <w:rsid w:val="009F2B54"/>
    <w:rsid w:val="009F3242"/>
    <w:rsid w:val="00A03C9E"/>
    <w:rsid w:val="00A040A3"/>
    <w:rsid w:val="00A135C8"/>
    <w:rsid w:val="00A13B4E"/>
    <w:rsid w:val="00A155C2"/>
    <w:rsid w:val="00A16754"/>
    <w:rsid w:val="00A170FB"/>
    <w:rsid w:val="00A225FE"/>
    <w:rsid w:val="00A266EF"/>
    <w:rsid w:val="00A351A4"/>
    <w:rsid w:val="00A407BF"/>
    <w:rsid w:val="00A41651"/>
    <w:rsid w:val="00A42A2C"/>
    <w:rsid w:val="00A4378A"/>
    <w:rsid w:val="00A520E3"/>
    <w:rsid w:val="00A61A96"/>
    <w:rsid w:val="00A62190"/>
    <w:rsid w:val="00A71455"/>
    <w:rsid w:val="00A756ED"/>
    <w:rsid w:val="00A756F0"/>
    <w:rsid w:val="00A76554"/>
    <w:rsid w:val="00A77DD4"/>
    <w:rsid w:val="00A77E01"/>
    <w:rsid w:val="00A80BB9"/>
    <w:rsid w:val="00A8571A"/>
    <w:rsid w:val="00A90635"/>
    <w:rsid w:val="00A914CB"/>
    <w:rsid w:val="00A937B0"/>
    <w:rsid w:val="00A9392D"/>
    <w:rsid w:val="00AA7A6D"/>
    <w:rsid w:val="00AB11C5"/>
    <w:rsid w:val="00AB14B3"/>
    <w:rsid w:val="00AB3349"/>
    <w:rsid w:val="00AB490C"/>
    <w:rsid w:val="00AB5E90"/>
    <w:rsid w:val="00AC0EB3"/>
    <w:rsid w:val="00AC1F7D"/>
    <w:rsid w:val="00AC4D76"/>
    <w:rsid w:val="00AC5F88"/>
    <w:rsid w:val="00AD15DC"/>
    <w:rsid w:val="00AD446C"/>
    <w:rsid w:val="00AD4B8B"/>
    <w:rsid w:val="00AE2A9C"/>
    <w:rsid w:val="00AE31E0"/>
    <w:rsid w:val="00AE4A67"/>
    <w:rsid w:val="00AE5D29"/>
    <w:rsid w:val="00AF1872"/>
    <w:rsid w:val="00AF3290"/>
    <w:rsid w:val="00B01C97"/>
    <w:rsid w:val="00B03B77"/>
    <w:rsid w:val="00B04973"/>
    <w:rsid w:val="00B057B4"/>
    <w:rsid w:val="00B11C80"/>
    <w:rsid w:val="00B1210A"/>
    <w:rsid w:val="00B17FBD"/>
    <w:rsid w:val="00B26616"/>
    <w:rsid w:val="00B31AF6"/>
    <w:rsid w:val="00B342EF"/>
    <w:rsid w:val="00B378BD"/>
    <w:rsid w:val="00B40104"/>
    <w:rsid w:val="00B416A4"/>
    <w:rsid w:val="00B418CC"/>
    <w:rsid w:val="00B5503D"/>
    <w:rsid w:val="00B57539"/>
    <w:rsid w:val="00B63E13"/>
    <w:rsid w:val="00B64156"/>
    <w:rsid w:val="00B64354"/>
    <w:rsid w:val="00B65041"/>
    <w:rsid w:val="00B71A48"/>
    <w:rsid w:val="00B71FDE"/>
    <w:rsid w:val="00B746DA"/>
    <w:rsid w:val="00B7510F"/>
    <w:rsid w:val="00B7601D"/>
    <w:rsid w:val="00B80931"/>
    <w:rsid w:val="00B815CC"/>
    <w:rsid w:val="00B83CE1"/>
    <w:rsid w:val="00B84E87"/>
    <w:rsid w:val="00B85F17"/>
    <w:rsid w:val="00B91751"/>
    <w:rsid w:val="00B9330F"/>
    <w:rsid w:val="00B9529D"/>
    <w:rsid w:val="00B963B8"/>
    <w:rsid w:val="00BA4AE4"/>
    <w:rsid w:val="00BA5119"/>
    <w:rsid w:val="00BD0283"/>
    <w:rsid w:val="00BE1DAE"/>
    <w:rsid w:val="00BE4B60"/>
    <w:rsid w:val="00BF52FC"/>
    <w:rsid w:val="00BF5FAA"/>
    <w:rsid w:val="00BF73D5"/>
    <w:rsid w:val="00C0068E"/>
    <w:rsid w:val="00C0151C"/>
    <w:rsid w:val="00C02769"/>
    <w:rsid w:val="00C045EF"/>
    <w:rsid w:val="00C06337"/>
    <w:rsid w:val="00C13E8D"/>
    <w:rsid w:val="00C155D2"/>
    <w:rsid w:val="00C239A5"/>
    <w:rsid w:val="00C260BF"/>
    <w:rsid w:val="00C31C1F"/>
    <w:rsid w:val="00C35774"/>
    <w:rsid w:val="00C35E66"/>
    <w:rsid w:val="00C441F7"/>
    <w:rsid w:val="00C47E32"/>
    <w:rsid w:val="00C509E2"/>
    <w:rsid w:val="00C579F5"/>
    <w:rsid w:val="00C62895"/>
    <w:rsid w:val="00C85ECA"/>
    <w:rsid w:val="00C953A1"/>
    <w:rsid w:val="00CA0220"/>
    <w:rsid w:val="00CA199D"/>
    <w:rsid w:val="00CA26F4"/>
    <w:rsid w:val="00CA6981"/>
    <w:rsid w:val="00CA6C4D"/>
    <w:rsid w:val="00CB6758"/>
    <w:rsid w:val="00CC01FD"/>
    <w:rsid w:val="00CC1A57"/>
    <w:rsid w:val="00CC2414"/>
    <w:rsid w:val="00CC4921"/>
    <w:rsid w:val="00CD6916"/>
    <w:rsid w:val="00CE1237"/>
    <w:rsid w:val="00CF0445"/>
    <w:rsid w:val="00D011BF"/>
    <w:rsid w:val="00D02235"/>
    <w:rsid w:val="00D02324"/>
    <w:rsid w:val="00D05C70"/>
    <w:rsid w:val="00D10627"/>
    <w:rsid w:val="00D20A52"/>
    <w:rsid w:val="00D24659"/>
    <w:rsid w:val="00D30319"/>
    <w:rsid w:val="00D34A9F"/>
    <w:rsid w:val="00D35FB4"/>
    <w:rsid w:val="00D36CA9"/>
    <w:rsid w:val="00D438E6"/>
    <w:rsid w:val="00D44AE2"/>
    <w:rsid w:val="00D44B40"/>
    <w:rsid w:val="00D46EEB"/>
    <w:rsid w:val="00D5143B"/>
    <w:rsid w:val="00D55E53"/>
    <w:rsid w:val="00D61CBF"/>
    <w:rsid w:val="00D63B10"/>
    <w:rsid w:val="00D67861"/>
    <w:rsid w:val="00D8033C"/>
    <w:rsid w:val="00D81E84"/>
    <w:rsid w:val="00D84F5C"/>
    <w:rsid w:val="00D85D17"/>
    <w:rsid w:val="00D96617"/>
    <w:rsid w:val="00DA4013"/>
    <w:rsid w:val="00DA55DE"/>
    <w:rsid w:val="00DC0BA2"/>
    <w:rsid w:val="00DC18DE"/>
    <w:rsid w:val="00DC1E2A"/>
    <w:rsid w:val="00DD16DA"/>
    <w:rsid w:val="00DD2466"/>
    <w:rsid w:val="00DD5464"/>
    <w:rsid w:val="00DE3DBB"/>
    <w:rsid w:val="00DE4BF8"/>
    <w:rsid w:val="00DE7FEC"/>
    <w:rsid w:val="00DF56A7"/>
    <w:rsid w:val="00E00A39"/>
    <w:rsid w:val="00E01B21"/>
    <w:rsid w:val="00E125B3"/>
    <w:rsid w:val="00E136DD"/>
    <w:rsid w:val="00E17708"/>
    <w:rsid w:val="00E2689F"/>
    <w:rsid w:val="00E34852"/>
    <w:rsid w:val="00E36BE6"/>
    <w:rsid w:val="00E47575"/>
    <w:rsid w:val="00E50261"/>
    <w:rsid w:val="00E6043A"/>
    <w:rsid w:val="00E636B8"/>
    <w:rsid w:val="00E65962"/>
    <w:rsid w:val="00E663B2"/>
    <w:rsid w:val="00E72547"/>
    <w:rsid w:val="00E80D0A"/>
    <w:rsid w:val="00E85522"/>
    <w:rsid w:val="00E8715D"/>
    <w:rsid w:val="00E87B3B"/>
    <w:rsid w:val="00E92D8B"/>
    <w:rsid w:val="00E92DF5"/>
    <w:rsid w:val="00E95B41"/>
    <w:rsid w:val="00E96C32"/>
    <w:rsid w:val="00EA29BD"/>
    <w:rsid w:val="00EB2483"/>
    <w:rsid w:val="00EB785F"/>
    <w:rsid w:val="00EC114A"/>
    <w:rsid w:val="00EC4F7A"/>
    <w:rsid w:val="00EC537B"/>
    <w:rsid w:val="00ED20E1"/>
    <w:rsid w:val="00ED3861"/>
    <w:rsid w:val="00ED3BD7"/>
    <w:rsid w:val="00ED758F"/>
    <w:rsid w:val="00EF2176"/>
    <w:rsid w:val="00EF3B15"/>
    <w:rsid w:val="00EF663F"/>
    <w:rsid w:val="00EF686C"/>
    <w:rsid w:val="00EF7874"/>
    <w:rsid w:val="00F00E83"/>
    <w:rsid w:val="00F11B40"/>
    <w:rsid w:val="00F157E1"/>
    <w:rsid w:val="00F170AA"/>
    <w:rsid w:val="00F23BFC"/>
    <w:rsid w:val="00F31CC4"/>
    <w:rsid w:val="00F43408"/>
    <w:rsid w:val="00F4378C"/>
    <w:rsid w:val="00F45BB9"/>
    <w:rsid w:val="00F54C91"/>
    <w:rsid w:val="00F55401"/>
    <w:rsid w:val="00F6279E"/>
    <w:rsid w:val="00F7159C"/>
    <w:rsid w:val="00F74B3F"/>
    <w:rsid w:val="00F75567"/>
    <w:rsid w:val="00F81AD0"/>
    <w:rsid w:val="00F81F2E"/>
    <w:rsid w:val="00F84761"/>
    <w:rsid w:val="00F84A7D"/>
    <w:rsid w:val="00F84C8B"/>
    <w:rsid w:val="00F86E8F"/>
    <w:rsid w:val="00F917F7"/>
    <w:rsid w:val="00F918AB"/>
    <w:rsid w:val="00F933CB"/>
    <w:rsid w:val="00F97E69"/>
    <w:rsid w:val="00FA6801"/>
    <w:rsid w:val="00FB3A9C"/>
    <w:rsid w:val="00FB5AF9"/>
    <w:rsid w:val="00FC01CE"/>
    <w:rsid w:val="00FC5708"/>
    <w:rsid w:val="00FC7AE9"/>
    <w:rsid w:val="00FD0AF3"/>
    <w:rsid w:val="00FD20A9"/>
    <w:rsid w:val="00FD5107"/>
    <w:rsid w:val="00FE0558"/>
    <w:rsid w:val="00FE393D"/>
    <w:rsid w:val="00FF27E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B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673C8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73C8A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rsid w:val="00673C8A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73C8A"/>
    <w:rPr>
      <w:rFonts w:ascii="Wingdings" w:hAnsi="Wingdings" w:cs="Wingdings"/>
    </w:rPr>
  </w:style>
  <w:style w:type="character" w:customStyle="1" w:styleId="WW8Num3z1">
    <w:name w:val="WW8Num3z1"/>
    <w:rsid w:val="00673C8A"/>
    <w:rPr>
      <w:rFonts w:ascii="Courier New" w:hAnsi="Courier New" w:cs="Courier New"/>
    </w:rPr>
  </w:style>
  <w:style w:type="character" w:customStyle="1" w:styleId="WW8Num3z2">
    <w:name w:val="WW8Num3z2"/>
    <w:rsid w:val="00673C8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73C8A"/>
    <w:rPr>
      <w:rFonts w:ascii="Wingdings" w:hAnsi="Wingdings" w:cs="Wingdings"/>
    </w:rPr>
  </w:style>
  <w:style w:type="character" w:customStyle="1" w:styleId="WW8Num4z1">
    <w:name w:val="WW8Num4z1"/>
    <w:rsid w:val="00673C8A"/>
    <w:rPr>
      <w:rFonts w:ascii="Courier New" w:hAnsi="Courier New" w:cs="Courier New"/>
    </w:rPr>
  </w:style>
  <w:style w:type="character" w:customStyle="1" w:styleId="WW8Num4z2">
    <w:name w:val="WW8Num4z2"/>
    <w:rsid w:val="00673C8A"/>
    <w:rPr>
      <w:rFonts w:ascii="Wingdings" w:hAnsi="Wingdings" w:cs="Wingdings"/>
    </w:rPr>
  </w:style>
  <w:style w:type="character" w:customStyle="1" w:styleId="Absatz-Standardschriftart">
    <w:name w:val="Absatz-Standardschriftart"/>
    <w:rsid w:val="00673C8A"/>
  </w:style>
  <w:style w:type="character" w:customStyle="1" w:styleId="WW-Absatz-Standardschriftart">
    <w:name w:val="WW-Absatz-Standardschriftart"/>
    <w:rsid w:val="00673C8A"/>
  </w:style>
  <w:style w:type="character" w:customStyle="1" w:styleId="WW-Absatz-Standardschriftart1">
    <w:name w:val="WW-Absatz-Standardschriftart1"/>
    <w:rsid w:val="00673C8A"/>
  </w:style>
  <w:style w:type="character" w:customStyle="1" w:styleId="WW-Absatz-Standardschriftart11">
    <w:name w:val="WW-Absatz-Standardschriftart11"/>
    <w:rsid w:val="00673C8A"/>
  </w:style>
  <w:style w:type="character" w:customStyle="1" w:styleId="WW-Absatz-Standardschriftart111">
    <w:name w:val="WW-Absatz-Standardschriftart111"/>
    <w:rsid w:val="00673C8A"/>
  </w:style>
  <w:style w:type="character" w:customStyle="1" w:styleId="WW-Absatz-Standardschriftart1111">
    <w:name w:val="WW-Absatz-Standardschriftart1111"/>
    <w:rsid w:val="00673C8A"/>
  </w:style>
  <w:style w:type="character" w:customStyle="1" w:styleId="WW-Absatz-Standardschriftart11111">
    <w:name w:val="WW-Absatz-Standardschriftart11111"/>
    <w:rsid w:val="00673C8A"/>
  </w:style>
  <w:style w:type="character" w:customStyle="1" w:styleId="WW-Absatz-Standardschriftart111111">
    <w:name w:val="WW-Absatz-Standardschriftart111111"/>
    <w:rsid w:val="00673C8A"/>
  </w:style>
  <w:style w:type="character" w:customStyle="1" w:styleId="WW-Absatz-Standardschriftart1111111">
    <w:name w:val="WW-Absatz-Standardschriftart1111111"/>
    <w:rsid w:val="00673C8A"/>
  </w:style>
  <w:style w:type="character" w:customStyle="1" w:styleId="WW-Absatz-Standardschriftart11111111">
    <w:name w:val="WW-Absatz-Standardschriftart11111111"/>
    <w:rsid w:val="00673C8A"/>
  </w:style>
  <w:style w:type="character" w:customStyle="1" w:styleId="WW-Absatz-Standardschriftart111111111">
    <w:name w:val="WW-Absatz-Standardschriftart111111111"/>
    <w:rsid w:val="00673C8A"/>
  </w:style>
  <w:style w:type="character" w:customStyle="1" w:styleId="WW-Absatz-Standardschriftart1111111111">
    <w:name w:val="WW-Absatz-Standardschriftart1111111111"/>
    <w:rsid w:val="00673C8A"/>
  </w:style>
  <w:style w:type="character" w:customStyle="1" w:styleId="WW-Absatz-Standardschriftart11111111111">
    <w:name w:val="WW-Absatz-Standardschriftart11111111111"/>
    <w:rsid w:val="00673C8A"/>
  </w:style>
  <w:style w:type="character" w:customStyle="1" w:styleId="WW-Absatz-Standardschriftart111111111111">
    <w:name w:val="WW-Absatz-Standardschriftart111111111111"/>
    <w:rsid w:val="00673C8A"/>
  </w:style>
  <w:style w:type="character" w:customStyle="1" w:styleId="WW-Absatz-Standardschriftart1111111111111">
    <w:name w:val="WW-Absatz-Standardschriftart1111111111111"/>
    <w:rsid w:val="00673C8A"/>
  </w:style>
  <w:style w:type="character" w:customStyle="1" w:styleId="WW-Absatz-Standardschriftart11111111111111">
    <w:name w:val="WW-Absatz-Standardschriftart11111111111111"/>
    <w:rsid w:val="00673C8A"/>
  </w:style>
  <w:style w:type="character" w:customStyle="1" w:styleId="WW8Num1z0">
    <w:name w:val="WW8Num1z0"/>
    <w:rsid w:val="00673C8A"/>
    <w:rPr>
      <w:rFonts w:ascii="Symbol" w:hAnsi="Symbol" w:cs="Symbol"/>
    </w:rPr>
  </w:style>
  <w:style w:type="character" w:customStyle="1" w:styleId="WW8Num2z0">
    <w:name w:val="WW8Num2z0"/>
    <w:rsid w:val="00673C8A"/>
    <w:rPr>
      <w:rFonts w:ascii="Courier New" w:hAnsi="Courier New" w:cs="Courier New"/>
    </w:rPr>
  </w:style>
  <w:style w:type="character" w:customStyle="1" w:styleId="WW8Num2z2">
    <w:name w:val="WW8Num2z2"/>
    <w:rsid w:val="00673C8A"/>
    <w:rPr>
      <w:rFonts w:ascii="Wingdings" w:hAnsi="Wingdings" w:cs="Wingdings"/>
    </w:rPr>
  </w:style>
  <w:style w:type="character" w:customStyle="1" w:styleId="WW8Num2z3">
    <w:name w:val="WW8Num2z3"/>
    <w:rsid w:val="00673C8A"/>
    <w:rPr>
      <w:rFonts w:ascii="Symbol" w:hAnsi="Symbol" w:cs="Symbol"/>
    </w:rPr>
  </w:style>
  <w:style w:type="character" w:customStyle="1" w:styleId="WW8Num3z3">
    <w:name w:val="WW8Num3z3"/>
    <w:rsid w:val="00673C8A"/>
    <w:rPr>
      <w:rFonts w:ascii="Symbol" w:hAnsi="Symbol" w:cs="Symbol"/>
    </w:rPr>
  </w:style>
  <w:style w:type="character" w:customStyle="1" w:styleId="WW8Num4z3">
    <w:name w:val="WW8Num4z3"/>
    <w:rsid w:val="00673C8A"/>
    <w:rPr>
      <w:rFonts w:ascii="Symbol" w:hAnsi="Symbol" w:cs="Symbol"/>
    </w:rPr>
  </w:style>
  <w:style w:type="character" w:customStyle="1" w:styleId="WW8Num5z0">
    <w:name w:val="WW8Num5z0"/>
    <w:rsid w:val="00673C8A"/>
    <w:rPr>
      <w:rFonts w:ascii="Wingdings" w:hAnsi="Wingdings" w:cs="Wingdings"/>
    </w:rPr>
  </w:style>
  <w:style w:type="character" w:customStyle="1" w:styleId="WW8Num5z1">
    <w:name w:val="WW8Num5z1"/>
    <w:rsid w:val="00673C8A"/>
    <w:rPr>
      <w:rFonts w:ascii="Courier New" w:hAnsi="Courier New" w:cs="Courier New"/>
    </w:rPr>
  </w:style>
  <w:style w:type="character" w:customStyle="1" w:styleId="WW8Num5z3">
    <w:name w:val="WW8Num5z3"/>
    <w:rsid w:val="00673C8A"/>
    <w:rPr>
      <w:rFonts w:ascii="Symbol" w:hAnsi="Symbol" w:cs="Symbol"/>
    </w:rPr>
  </w:style>
  <w:style w:type="character" w:customStyle="1" w:styleId="WW8Num6z0">
    <w:name w:val="WW8Num6z0"/>
    <w:rsid w:val="00673C8A"/>
    <w:rPr>
      <w:rFonts w:ascii="Wingdings" w:hAnsi="Wingdings" w:cs="Wingdings"/>
    </w:rPr>
  </w:style>
  <w:style w:type="character" w:customStyle="1" w:styleId="WW8Num7z0">
    <w:name w:val="WW8Num7z0"/>
    <w:rsid w:val="00673C8A"/>
    <w:rPr>
      <w:rFonts w:ascii="Symbol" w:hAnsi="Symbol" w:cs="Symbol"/>
    </w:rPr>
  </w:style>
  <w:style w:type="character" w:customStyle="1" w:styleId="WW8Num7z1">
    <w:name w:val="WW8Num7z1"/>
    <w:rsid w:val="00673C8A"/>
    <w:rPr>
      <w:rFonts w:ascii="Courier New" w:hAnsi="Courier New" w:cs="Courier New"/>
    </w:rPr>
  </w:style>
  <w:style w:type="character" w:customStyle="1" w:styleId="WW8Num7z2">
    <w:name w:val="WW8Num7z2"/>
    <w:rsid w:val="00673C8A"/>
    <w:rPr>
      <w:rFonts w:ascii="Wingdings" w:hAnsi="Wingdings" w:cs="Wingdings"/>
    </w:rPr>
  </w:style>
  <w:style w:type="character" w:customStyle="1" w:styleId="WW8Num8z0">
    <w:name w:val="WW8Num8z0"/>
    <w:rsid w:val="00673C8A"/>
    <w:rPr>
      <w:rFonts w:ascii="Wingdings" w:hAnsi="Wingdings" w:cs="Wingdings"/>
    </w:rPr>
  </w:style>
  <w:style w:type="character" w:customStyle="1" w:styleId="WW8Num8z1">
    <w:name w:val="WW8Num8z1"/>
    <w:rsid w:val="00673C8A"/>
    <w:rPr>
      <w:rFonts w:ascii="Courier New" w:hAnsi="Courier New" w:cs="Courier New"/>
    </w:rPr>
  </w:style>
  <w:style w:type="character" w:customStyle="1" w:styleId="WW8Num8z3">
    <w:name w:val="WW8Num8z3"/>
    <w:rsid w:val="00673C8A"/>
    <w:rPr>
      <w:rFonts w:ascii="Symbol" w:hAnsi="Symbol" w:cs="Symbol"/>
    </w:rPr>
  </w:style>
  <w:style w:type="character" w:customStyle="1" w:styleId="WW8Num9z0">
    <w:name w:val="WW8Num9z0"/>
    <w:rsid w:val="00673C8A"/>
    <w:rPr>
      <w:rFonts w:ascii="Symbol" w:hAnsi="Symbol" w:cs="Symbol"/>
    </w:rPr>
  </w:style>
  <w:style w:type="character" w:customStyle="1" w:styleId="WW8Num9z1">
    <w:name w:val="WW8Num9z1"/>
    <w:rsid w:val="00673C8A"/>
    <w:rPr>
      <w:rFonts w:ascii="Courier New" w:hAnsi="Courier New" w:cs="Courier New"/>
    </w:rPr>
  </w:style>
  <w:style w:type="character" w:customStyle="1" w:styleId="WW8Num9z2">
    <w:name w:val="WW8Num9z2"/>
    <w:rsid w:val="00673C8A"/>
    <w:rPr>
      <w:rFonts w:ascii="Wingdings" w:hAnsi="Wingdings" w:cs="Wingdings"/>
    </w:rPr>
  </w:style>
  <w:style w:type="character" w:customStyle="1" w:styleId="WW8Num11z1">
    <w:name w:val="WW8Num11z1"/>
    <w:rsid w:val="00673C8A"/>
    <w:rPr>
      <w:rFonts w:ascii="Wingdings" w:hAnsi="Wingdings" w:cs="Wingdings"/>
    </w:rPr>
  </w:style>
  <w:style w:type="character" w:customStyle="1" w:styleId="WW8Num12z0">
    <w:name w:val="WW8Num12z0"/>
    <w:rsid w:val="00673C8A"/>
    <w:rPr>
      <w:rFonts w:ascii="Wingdings" w:hAnsi="Wingdings" w:cs="Wingdings"/>
    </w:rPr>
  </w:style>
  <w:style w:type="character" w:customStyle="1" w:styleId="WW8Num12z1">
    <w:name w:val="WW8Num12z1"/>
    <w:rsid w:val="00673C8A"/>
    <w:rPr>
      <w:rFonts w:ascii="Courier New" w:hAnsi="Courier New" w:cs="Courier New"/>
    </w:rPr>
  </w:style>
  <w:style w:type="character" w:customStyle="1" w:styleId="WW8Num12z3">
    <w:name w:val="WW8Num12z3"/>
    <w:rsid w:val="00673C8A"/>
    <w:rPr>
      <w:rFonts w:ascii="Symbol" w:hAnsi="Symbol" w:cs="Symbol"/>
    </w:rPr>
  </w:style>
  <w:style w:type="character" w:customStyle="1" w:styleId="WW8Num14z0">
    <w:name w:val="WW8Num14z0"/>
    <w:rsid w:val="00673C8A"/>
    <w:rPr>
      <w:rFonts w:ascii="Wingdings" w:hAnsi="Wingdings" w:cs="Wingdings"/>
    </w:rPr>
  </w:style>
  <w:style w:type="character" w:customStyle="1" w:styleId="WW8Num14z1">
    <w:name w:val="WW8Num14z1"/>
    <w:rsid w:val="00673C8A"/>
    <w:rPr>
      <w:rFonts w:ascii="Courier New" w:hAnsi="Courier New" w:cs="Courier New"/>
    </w:rPr>
  </w:style>
  <w:style w:type="character" w:customStyle="1" w:styleId="WW8Num14z3">
    <w:name w:val="WW8Num14z3"/>
    <w:rsid w:val="00673C8A"/>
    <w:rPr>
      <w:rFonts w:ascii="Symbol" w:hAnsi="Symbol" w:cs="Symbol"/>
    </w:rPr>
  </w:style>
  <w:style w:type="character" w:customStyle="1" w:styleId="WW8Num15z0">
    <w:name w:val="WW8Num15z0"/>
    <w:rsid w:val="00673C8A"/>
    <w:rPr>
      <w:rFonts w:ascii="Courier New" w:hAnsi="Courier New" w:cs="Courier New"/>
    </w:rPr>
  </w:style>
  <w:style w:type="character" w:customStyle="1" w:styleId="WW8Num15z2">
    <w:name w:val="WW8Num15z2"/>
    <w:rsid w:val="00673C8A"/>
    <w:rPr>
      <w:rFonts w:ascii="Wingdings" w:hAnsi="Wingdings" w:cs="Wingdings"/>
    </w:rPr>
  </w:style>
  <w:style w:type="character" w:customStyle="1" w:styleId="WW8Num15z3">
    <w:name w:val="WW8Num15z3"/>
    <w:rsid w:val="00673C8A"/>
    <w:rPr>
      <w:rFonts w:ascii="Symbol" w:hAnsi="Symbol" w:cs="Symbol"/>
    </w:rPr>
  </w:style>
  <w:style w:type="character" w:customStyle="1" w:styleId="WW8Num16z0">
    <w:name w:val="WW8Num16z0"/>
    <w:rsid w:val="00673C8A"/>
    <w:rPr>
      <w:rFonts w:ascii="Wingdings" w:hAnsi="Wingdings" w:cs="Wingdings"/>
    </w:rPr>
  </w:style>
  <w:style w:type="character" w:customStyle="1" w:styleId="WW8Num17z0">
    <w:name w:val="WW8Num17z0"/>
    <w:rsid w:val="00673C8A"/>
    <w:rPr>
      <w:rFonts w:ascii="Wingdings" w:hAnsi="Wingdings" w:cs="Wingdings"/>
    </w:rPr>
  </w:style>
  <w:style w:type="character" w:customStyle="1" w:styleId="WW8Num17z1">
    <w:name w:val="WW8Num17z1"/>
    <w:rsid w:val="00673C8A"/>
    <w:rPr>
      <w:rFonts w:ascii="Courier New" w:hAnsi="Courier New" w:cs="Courier New"/>
    </w:rPr>
  </w:style>
  <w:style w:type="character" w:customStyle="1" w:styleId="WW8Num17z3">
    <w:name w:val="WW8Num17z3"/>
    <w:rsid w:val="00673C8A"/>
    <w:rPr>
      <w:rFonts w:ascii="Symbol" w:hAnsi="Symbol" w:cs="Symbol"/>
    </w:rPr>
  </w:style>
  <w:style w:type="character" w:customStyle="1" w:styleId="WW-DefaultParagraphFont">
    <w:name w:val="WW-Default Paragraph Font"/>
    <w:rsid w:val="00673C8A"/>
  </w:style>
  <w:style w:type="character" w:customStyle="1" w:styleId="Bullets">
    <w:name w:val="Bullets"/>
    <w:rsid w:val="00673C8A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sid w:val="00673C8A"/>
    <w:rPr>
      <w:color w:val="000080"/>
      <w:u w:val="single"/>
    </w:rPr>
  </w:style>
  <w:style w:type="character" w:styleId="Strong">
    <w:name w:val="Strong"/>
    <w:qFormat/>
    <w:rsid w:val="00673C8A"/>
    <w:rPr>
      <w:b/>
      <w:bCs/>
    </w:rPr>
  </w:style>
  <w:style w:type="character" w:styleId="Emphasis">
    <w:name w:val="Emphasis"/>
    <w:qFormat/>
    <w:rsid w:val="00673C8A"/>
    <w:rPr>
      <w:i/>
      <w:iCs/>
    </w:rPr>
  </w:style>
  <w:style w:type="paragraph" w:customStyle="1" w:styleId="Heading">
    <w:name w:val="Heading"/>
    <w:basedOn w:val="Normal"/>
    <w:next w:val="BodyText"/>
    <w:rsid w:val="00673C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73C8A"/>
    <w:pPr>
      <w:spacing w:after="120"/>
    </w:pPr>
  </w:style>
  <w:style w:type="paragraph" w:styleId="List">
    <w:name w:val="List"/>
    <w:basedOn w:val="Normal"/>
    <w:rsid w:val="00673C8A"/>
    <w:pPr>
      <w:ind w:left="360" w:hanging="360"/>
    </w:pPr>
  </w:style>
  <w:style w:type="paragraph" w:styleId="Caption">
    <w:name w:val="caption"/>
    <w:basedOn w:val="Normal"/>
    <w:qFormat/>
    <w:rsid w:val="00673C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C8A"/>
    <w:pPr>
      <w:suppressLineNumbers/>
    </w:pPr>
    <w:rPr>
      <w:rFonts w:cs="Tahoma"/>
    </w:rPr>
  </w:style>
  <w:style w:type="paragraph" w:styleId="ListBullet2">
    <w:name w:val="List Bullet 2"/>
    <w:basedOn w:val="Normal"/>
    <w:rsid w:val="00673C8A"/>
  </w:style>
  <w:style w:type="paragraph" w:styleId="Title">
    <w:name w:val="Title"/>
    <w:basedOn w:val="Normal"/>
    <w:next w:val="Subtitle"/>
    <w:qFormat/>
    <w:rsid w:val="00673C8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673C8A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673C8A"/>
  </w:style>
  <w:style w:type="paragraph" w:styleId="BalloonText">
    <w:name w:val="Balloon Text"/>
    <w:basedOn w:val="Normal"/>
    <w:rsid w:val="00673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3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3C8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73C8A"/>
    <w:pPr>
      <w:suppressLineNumbers/>
    </w:pPr>
  </w:style>
  <w:style w:type="paragraph" w:customStyle="1" w:styleId="TableHeading">
    <w:name w:val="Table Heading"/>
    <w:basedOn w:val="TableContents"/>
    <w:rsid w:val="00673C8A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3C8A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B70BF"/>
    <w:pPr>
      <w:ind w:left="720"/>
      <w:contextualSpacing/>
    </w:pPr>
  </w:style>
  <w:style w:type="character" w:customStyle="1" w:styleId="il">
    <w:name w:val="il"/>
    <w:basedOn w:val="DefaultParagraphFont"/>
    <w:rsid w:val="00774B35"/>
  </w:style>
  <w:style w:type="table" w:styleId="TableGrid">
    <w:name w:val="Table Grid"/>
    <w:basedOn w:val="TableNormal"/>
    <w:uiPriority w:val="59"/>
    <w:rsid w:val="008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673C8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73C8A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rsid w:val="00673C8A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73C8A"/>
    <w:rPr>
      <w:rFonts w:ascii="Wingdings" w:hAnsi="Wingdings" w:cs="Wingdings"/>
    </w:rPr>
  </w:style>
  <w:style w:type="character" w:customStyle="1" w:styleId="WW8Num3z1">
    <w:name w:val="WW8Num3z1"/>
    <w:rsid w:val="00673C8A"/>
    <w:rPr>
      <w:rFonts w:ascii="Courier New" w:hAnsi="Courier New" w:cs="Courier New"/>
    </w:rPr>
  </w:style>
  <w:style w:type="character" w:customStyle="1" w:styleId="WW8Num3z2">
    <w:name w:val="WW8Num3z2"/>
    <w:rsid w:val="00673C8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73C8A"/>
    <w:rPr>
      <w:rFonts w:ascii="Wingdings" w:hAnsi="Wingdings" w:cs="Wingdings"/>
    </w:rPr>
  </w:style>
  <w:style w:type="character" w:customStyle="1" w:styleId="WW8Num4z1">
    <w:name w:val="WW8Num4z1"/>
    <w:rsid w:val="00673C8A"/>
    <w:rPr>
      <w:rFonts w:ascii="Courier New" w:hAnsi="Courier New" w:cs="Courier New"/>
    </w:rPr>
  </w:style>
  <w:style w:type="character" w:customStyle="1" w:styleId="WW8Num4z2">
    <w:name w:val="WW8Num4z2"/>
    <w:rsid w:val="00673C8A"/>
    <w:rPr>
      <w:rFonts w:ascii="Wingdings" w:hAnsi="Wingdings" w:cs="Wingdings"/>
    </w:rPr>
  </w:style>
  <w:style w:type="character" w:customStyle="1" w:styleId="Absatz-Standardschriftart">
    <w:name w:val="Absatz-Standardschriftart"/>
    <w:rsid w:val="00673C8A"/>
  </w:style>
  <w:style w:type="character" w:customStyle="1" w:styleId="WW-Absatz-Standardschriftart">
    <w:name w:val="WW-Absatz-Standardschriftart"/>
    <w:rsid w:val="00673C8A"/>
  </w:style>
  <w:style w:type="character" w:customStyle="1" w:styleId="WW-Absatz-Standardschriftart1">
    <w:name w:val="WW-Absatz-Standardschriftart1"/>
    <w:rsid w:val="00673C8A"/>
  </w:style>
  <w:style w:type="character" w:customStyle="1" w:styleId="WW-Absatz-Standardschriftart11">
    <w:name w:val="WW-Absatz-Standardschriftart11"/>
    <w:rsid w:val="00673C8A"/>
  </w:style>
  <w:style w:type="character" w:customStyle="1" w:styleId="WW-Absatz-Standardschriftart111">
    <w:name w:val="WW-Absatz-Standardschriftart111"/>
    <w:rsid w:val="00673C8A"/>
  </w:style>
  <w:style w:type="character" w:customStyle="1" w:styleId="WW-Absatz-Standardschriftart1111">
    <w:name w:val="WW-Absatz-Standardschriftart1111"/>
    <w:rsid w:val="00673C8A"/>
  </w:style>
  <w:style w:type="character" w:customStyle="1" w:styleId="WW-Absatz-Standardschriftart11111">
    <w:name w:val="WW-Absatz-Standardschriftart11111"/>
    <w:rsid w:val="00673C8A"/>
  </w:style>
  <w:style w:type="character" w:customStyle="1" w:styleId="WW-Absatz-Standardschriftart111111">
    <w:name w:val="WW-Absatz-Standardschriftart111111"/>
    <w:rsid w:val="00673C8A"/>
  </w:style>
  <w:style w:type="character" w:customStyle="1" w:styleId="WW-Absatz-Standardschriftart1111111">
    <w:name w:val="WW-Absatz-Standardschriftart1111111"/>
    <w:rsid w:val="00673C8A"/>
  </w:style>
  <w:style w:type="character" w:customStyle="1" w:styleId="WW-Absatz-Standardschriftart11111111">
    <w:name w:val="WW-Absatz-Standardschriftart11111111"/>
    <w:rsid w:val="00673C8A"/>
  </w:style>
  <w:style w:type="character" w:customStyle="1" w:styleId="WW-Absatz-Standardschriftart111111111">
    <w:name w:val="WW-Absatz-Standardschriftart111111111"/>
    <w:rsid w:val="00673C8A"/>
  </w:style>
  <w:style w:type="character" w:customStyle="1" w:styleId="WW-Absatz-Standardschriftart1111111111">
    <w:name w:val="WW-Absatz-Standardschriftart1111111111"/>
    <w:rsid w:val="00673C8A"/>
  </w:style>
  <w:style w:type="character" w:customStyle="1" w:styleId="WW-Absatz-Standardschriftart11111111111">
    <w:name w:val="WW-Absatz-Standardschriftart11111111111"/>
    <w:rsid w:val="00673C8A"/>
  </w:style>
  <w:style w:type="character" w:customStyle="1" w:styleId="WW-Absatz-Standardschriftart111111111111">
    <w:name w:val="WW-Absatz-Standardschriftart111111111111"/>
    <w:rsid w:val="00673C8A"/>
  </w:style>
  <w:style w:type="character" w:customStyle="1" w:styleId="WW-Absatz-Standardschriftart1111111111111">
    <w:name w:val="WW-Absatz-Standardschriftart1111111111111"/>
    <w:rsid w:val="00673C8A"/>
  </w:style>
  <w:style w:type="character" w:customStyle="1" w:styleId="WW-Absatz-Standardschriftart11111111111111">
    <w:name w:val="WW-Absatz-Standardschriftart11111111111111"/>
    <w:rsid w:val="00673C8A"/>
  </w:style>
  <w:style w:type="character" w:customStyle="1" w:styleId="WW8Num1z0">
    <w:name w:val="WW8Num1z0"/>
    <w:rsid w:val="00673C8A"/>
    <w:rPr>
      <w:rFonts w:ascii="Symbol" w:hAnsi="Symbol" w:cs="Symbol"/>
    </w:rPr>
  </w:style>
  <w:style w:type="character" w:customStyle="1" w:styleId="WW8Num2z0">
    <w:name w:val="WW8Num2z0"/>
    <w:rsid w:val="00673C8A"/>
    <w:rPr>
      <w:rFonts w:ascii="Courier New" w:hAnsi="Courier New" w:cs="Courier New"/>
    </w:rPr>
  </w:style>
  <w:style w:type="character" w:customStyle="1" w:styleId="WW8Num2z2">
    <w:name w:val="WW8Num2z2"/>
    <w:rsid w:val="00673C8A"/>
    <w:rPr>
      <w:rFonts w:ascii="Wingdings" w:hAnsi="Wingdings" w:cs="Wingdings"/>
    </w:rPr>
  </w:style>
  <w:style w:type="character" w:customStyle="1" w:styleId="WW8Num2z3">
    <w:name w:val="WW8Num2z3"/>
    <w:rsid w:val="00673C8A"/>
    <w:rPr>
      <w:rFonts w:ascii="Symbol" w:hAnsi="Symbol" w:cs="Symbol"/>
    </w:rPr>
  </w:style>
  <w:style w:type="character" w:customStyle="1" w:styleId="WW8Num3z3">
    <w:name w:val="WW8Num3z3"/>
    <w:rsid w:val="00673C8A"/>
    <w:rPr>
      <w:rFonts w:ascii="Symbol" w:hAnsi="Symbol" w:cs="Symbol"/>
    </w:rPr>
  </w:style>
  <w:style w:type="character" w:customStyle="1" w:styleId="WW8Num4z3">
    <w:name w:val="WW8Num4z3"/>
    <w:rsid w:val="00673C8A"/>
    <w:rPr>
      <w:rFonts w:ascii="Symbol" w:hAnsi="Symbol" w:cs="Symbol"/>
    </w:rPr>
  </w:style>
  <w:style w:type="character" w:customStyle="1" w:styleId="WW8Num5z0">
    <w:name w:val="WW8Num5z0"/>
    <w:rsid w:val="00673C8A"/>
    <w:rPr>
      <w:rFonts w:ascii="Wingdings" w:hAnsi="Wingdings" w:cs="Wingdings"/>
    </w:rPr>
  </w:style>
  <w:style w:type="character" w:customStyle="1" w:styleId="WW8Num5z1">
    <w:name w:val="WW8Num5z1"/>
    <w:rsid w:val="00673C8A"/>
    <w:rPr>
      <w:rFonts w:ascii="Courier New" w:hAnsi="Courier New" w:cs="Courier New"/>
    </w:rPr>
  </w:style>
  <w:style w:type="character" w:customStyle="1" w:styleId="WW8Num5z3">
    <w:name w:val="WW8Num5z3"/>
    <w:rsid w:val="00673C8A"/>
    <w:rPr>
      <w:rFonts w:ascii="Symbol" w:hAnsi="Symbol" w:cs="Symbol"/>
    </w:rPr>
  </w:style>
  <w:style w:type="character" w:customStyle="1" w:styleId="WW8Num6z0">
    <w:name w:val="WW8Num6z0"/>
    <w:rsid w:val="00673C8A"/>
    <w:rPr>
      <w:rFonts w:ascii="Wingdings" w:hAnsi="Wingdings" w:cs="Wingdings"/>
    </w:rPr>
  </w:style>
  <w:style w:type="character" w:customStyle="1" w:styleId="WW8Num7z0">
    <w:name w:val="WW8Num7z0"/>
    <w:rsid w:val="00673C8A"/>
    <w:rPr>
      <w:rFonts w:ascii="Symbol" w:hAnsi="Symbol" w:cs="Symbol"/>
    </w:rPr>
  </w:style>
  <w:style w:type="character" w:customStyle="1" w:styleId="WW8Num7z1">
    <w:name w:val="WW8Num7z1"/>
    <w:rsid w:val="00673C8A"/>
    <w:rPr>
      <w:rFonts w:ascii="Courier New" w:hAnsi="Courier New" w:cs="Courier New"/>
    </w:rPr>
  </w:style>
  <w:style w:type="character" w:customStyle="1" w:styleId="WW8Num7z2">
    <w:name w:val="WW8Num7z2"/>
    <w:rsid w:val="00673C8A"/>
    <w:rPr>
      <w:rFonts w:ascii="Wingdings" w:hAnsi="Wingdings" w:cs="Wingdings"/>
    </w:rPr>
  </w:style>
  <w:style w:type="character" w:customStyle="1" w:styleId="WW8Num8z0">
    <w:name w:val="WW8Num8z0"/>
    <w:rsid w:val="00673C8A"/>
    <w:rPr>
      <w:rFonts w:ascii="Wingdings" w:hAnsi="Wingdings" w:cs="Wingdings"/>
    </w:rPr>
  </w:style>
  <w:style w:type="character" w:customStyle="1" w:styleId="WW8Num8z1">
    <w:name w:val="WW8Num8z1"/>
    <w:rsid w:val="00673C8A"/>
    <w:rPr>
      <w:rFonts w:ascii="Courier New" w:hAnsi="Courier New" w:cs="Courier New"/>
    </w:rPr>
  </w:style>
  <w:style w:type="character" w:customStyle="1" w:styleId="WW8Num8z3">
    <w:name w:val="WW8Num8z3"/>
    <w:rsid w:val="00673C8A"/>
    <w:rPr>
      <w:rFonts w:ascii="Symbol" w:hAnsi="Symbol" w:cs="Symbol"/>
    </w:rPr>
  </w:style>
  <w:style w:type="character" w:customStyle="1" w:styleId="WW8Num9z0">
    <w:name w:val="WW8Num9z0"/>
    <w:rsid w:val="00673C8A"/>
    <w:rPr>
      <w:rFonts w:ascii="Symbol" w:hAnsi="Symbol" w:cs="Symbol"/>
    </w:rPr>
  </w:style>
  <w:style w:type="character" w:customStyle="1" w:styleId="WW8Num9z1">
    <w:name w:val="WW8Num9z1"/>
    <w:rsid w:val="00673C8A"/>
    <w:rPr>
      <w:rFonts w:ascii="Courier New" w:hAnsi="Courier New" w:cs="Courier New"/>
    </w:rPr>
  </w:style>
  <w:style w:type="character" w:customStyle="1" w:styleId="WW8Num9z2">
    <w:name w:val="WW8Num9z2"/>
    <w:rsid w:val="00673C8A"/>
    <w:rPr>
      <w:rFonts w:ascii="Wingdings" w:hAnsi="Wingdings" w:cs="Wingdings"/>
    </w:rPr>
  </w:style>
  <w:style w:type="character" w:customStyle="1" w:styleId="WW8Num11z1">
    <w:name w:val="WW8Num11z1"/>
    <w:rsid w:val="00673C8A"/>
    <w:rPr>
      <w:rFonts w:ascii="Wingdings" w:hAnsi="Wingdings" w:cs="Wingdings"/>
    </w:rPr>
  </w:style>
  <w:style w:type="character" w:customStyle="1" w:styleId="WW8Num12z0">
    <w:name w:val="WW8Num12z0"/>
    <w:rsid w:val="00673C8A"/>
    <w:rPr>
      <w:rFonts w:ascii="Wingdings" w:hAnsi="Wingdings" w:cs="Wingdings"/>
    </w:rPr>
  </w:style>
  <w:style w:type="character" w:customStyle="1" w:styleId="WW8Num12z1">
    <w:name w:val="WW8Num12z1"/>
    <w:rsid w:val="00673C8A"/>
    <w:rPr>
      <w:rFonts w:ascii="Courier New" w:hAnsi="Courier New" w:cs="Courier New"/>
    </w:rPr>
  </w:style>
  <w:style w:type="character" w:customStyle="1" w:styleId="WW8Num12z3">
    <w:name w:val="WW8Num12z3"/>
    <w:rsid w:val="00673C8A"/>
    <w:rPr>
      <w:rFonts w:ascii="Symbol" w:hAnsi="Symbol" w:cs="Symbol"/>
    </w:rPr>
  </w:style>
  <w:style w:type="character" w:customStyle="1" w:styleId="WW8Num14z0">
    <w:name w:val="WW8Num14z0"/>
    <w:rsid w:val="00673C8A"/>
    <w:rPr>
      <w:rFonts w:ascii="Wingdings" w:hAnsi="Wingdings" w:cs="Wingdings"/>
    </w:rPr>
  </w:style>
  <w:style w:type="character" w:customStyle="1" w:styleId="WW8Num14z1">
    <w:name w:val="WW8Num14z1"/>
    <w:rsid w:val="00673C8A"/>
    <w:rPr>
      <w:rFonts w:ascii="Courier New" w:hAnsi="Courier New" w:cs="Courier New"/>
    </w:rPr>
  </w:style>
  <w:style w:type="character" w:customStyle="1" w:styleId="WW8Num14z3">
    <w:name w:val="WW8Num14z3"/>
    <w:rsid w:val="00673C8A"/>
    <w:rPr>
      <w:rFonts w:ascii="Symbol" w:hAnsi="Symbol" w:cs="Symbol"/>
    </w:rPr>
  </w:style>
  <w:style w:type="character" w:customStyle="1" w:styleId="WW8Num15z0">
    <w:name w:val="WW8Num15z0"/>
    <w:rsid w:val="00673C8A"/>
    <w:rPr>
      <w:rFonts w:ascii="Courier New" w:hAnsi="Courier New" w:cs="Courier New"/>
    </w:rPr>
  </w:style>
  <w:style w:type="character" w:customStyle="1" w:styleId="WW8Num15z2">
    <w:name w:val="WW8Num15z2"/>
    <w:rsid w:val="00673C8A"/>
    <w:rPr>
      <w:rFonts w:ascii="Wingdings" w:hAnsi="Wingdings" w:cs="Wingdings"/>
    </w:rPr>
  </w:style>
  <w:style w:type="character" w:customStyle="1" w:styleId="WW8Num15z3">
    <w:name w:val="WW8Num15z3"/>
    <w:rsid w:val="00673C8A"/>
    <w:rPr>
      <w:rFonts w:ascii="Symbol" w:hAnsi="Symbol" w:cs="Symbol"/>
    </w:rPr>
  </w:style>
  <w:style w:type="character" w:customStyle="1" w:styleId="WW8Num16z0">
    <w:name w:val="WW8Num16z0"/>
    <w:rsid w:val="00673C8A"/>
    <w:rPr>
      <w:rFonts w:ascii="Wingdings" w:hAnsi="Wingdings" w:cs="Wingdings"/>
    </w:rPr>
  </w:style>
  <w:style w:type="character" w:customStyle="1" w:styleId="WW8Num17z0">
    <w:name w:val="WW8Num17z0"/>
    <w:rsid w:val="00673C8A"/>
    <w:rPr>
      <w:rFonts w:ascii="Wingdings" w:hAnsi="Wingdings" w:cs="Wingdings"/>
    </w:rPr>
  </w:style>
  <w:style w:type="character" w:customStyle="1" w:styleId="WW8Num17z1">
    <w:name w:val="WW8Num17z1"/>
    <w:rsid w:val="00673C8A"/>
    <w:rPr>
      <w:rFonts w:ascii="Courier New" w:hAnsi="Courier New" w:cs="Courier New"/>
    </w:rPr>
  </w:style>
  <w:style w:type="character" w:customStyle="1" w:styleId="WW8Num17z3">
    <w:name w:val="WW8Num17z3"/>
    <w:rsid w:val="00673C8A"/>
    <w:rPr>
      <w:rFonts w:ascii="Symbol" w:hAnsi="Symbol" w:cs="Symbol"/>
    </w:rPr>
  </w:style>
  <w:style w:type="character" w:customStyle="1" w:styleId="WW-DefaultParagraphFont">
    <w:name w:val="WW-Default Paragraph Font"/>
    <w:rsid w:val="00673C8A"/>
  </w:style>
  <w:style w:type="character" w:customStyle="1" w:styleId="Bullets">
    <w:name w:val="Bullets"/>
    <w:rsid w:val="00673C8A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sid w:val="00673C8A"/>
    <w:rPr>
      <w:color w:val="000080"/>
      <w:u w:val="single"/>
    </w:rPr>
  </w:style>
  <w:style w:type="character" w:styleId="Strong">
    <w:name w:val="Strong"/>
    <w:qFormat/>
    <w:rsid w:val="00673C8A"/>
    <w:rPr>
      <w:b/>
      <w:bCs/>
    </w:rPr>
  </w:style>
  <w:style w:type="character" w:styleId="Emphasis">
    <w:name w:val="Emphasis"/>
    <w:qFormat/>
    <w:rsid w:val="00673C8A"/>
    <w:rPr>
      <w:i/>
      <w:iCs/>
    </w:rPr>
  </w:style>
  <w:style w:type="paragraph" w:customStyle="1" w:styleId="Heading">
    <w:name w:val="Heading"/>
    <w:basedOn w:val="Normal"/>
    <w:next w:val="BodyText"/>
    <w:rsid w:val="00673C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73C8A"/>
    <w:pPr>
      <w:spacing w:after="120"/>
    </w:pPr>
  </w:style>
  <w:style w:type="paragraph" w:styleId="List">
    <w:name w:val="List"/>
    <w:basedOn w:val="Normal"/>
    <w:rsid w:val="00673C8A"/>
    <w:pPr>
      <w:ind w:left="360" w:hanging="360"/>
    </w:pPr>
  </w:style>
  <w:style w:type="paragraph" w:styleId="Caption">
    <w:name w:val="caption"/>
    <w:basedOn w:val="Normal"/>
    <w:qFormat/>
    <w:rsid w:val="00673C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C8A"/>
    <w:pPr>
      <w:suppressLineNumbers/>
    </w:pPr>
    <w:rPr>
      <w:rFonts w:cs="Tahoma"/>
    </w:rPr>
  </w:style>
  <w:style w:type="paragraph" w:styleId="ListBullet2">
    <w:name w:val="List Bullet 2"/>
    <w:basedOn w:val="Normal"/>
    <w:rsid w:val="00673C8A"/>
  </w:style>
  <w:style w:type="paragraph" w:styleId="Title">
    <w:name w:val="Title"/>
    <w:basedOn w:val="Normal"/>
    <w:next w:val="Subtitle"/>
    <w:qFormat/>
    <w:rsid w:val="00673C8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673C8A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673C8A"/>
  </w:style>
  <w:style w:type="paragraph" w:styleId="BalloonText">
    <w:name w:val="Balloon Text"/>
    <w:basedOn w:val="Normal"/>
    <w:rsid w:val="00673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3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3C8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73C8A"/>
    <w:pPr>
      <w:suppressLineNumbers/>
    </w:pPr>
  </w:style>
  <w:style w:type="paragraph" w:customStyle="1" w:styleId="TableHeading">
    <w:name w:val="Table Heading"/>
    <w:basedOn w:val="TableContents"/>
    <w:rsid w:val="00673C8A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3C8A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B70BF"/>
    <w:pPr>
      <w:ind w:left="720"/>
      <w:contextualSpacing/>
    </w:pPr>
  </w:style>
  <w:style w:type="character" w:customStyle="1" w:styleId="il">
    <w:name w:val="il"/>
    <w:basedOn w:val="DefaultParagraphFont"/>
    <w:rsid w:val="00774B35"/>
  </w:style>
  <w:style w:type="table" w:styleId="TableGrid">
    <w:name w:val="Table Grid"/>
    <w:basedOn w:val="TableNormal"/>
    <w:uiPriority w:val="59"/>
    <w:rsid w:val="008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1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1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57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5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58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86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20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4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1659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086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50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26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835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4850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815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136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7048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885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94513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903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442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786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13373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85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1088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8945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85662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7910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210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9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8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7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75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93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456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7272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79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564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7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46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1723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589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067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94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04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049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234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108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683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713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803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093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89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0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5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3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2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3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98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0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60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234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317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49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84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919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6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839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D3F7-4F9A-45D6-8D4E-6CE7581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 Executive Board Meeting Minutes</vt:lpstr>
    </vt:vector>
  </TitlesOfParts>
  <Company>ORLA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 Executive Board Meeting Minutes</dc:title>
  <dc:creator>Ed Perry</dc:creator>
  <cp:lastModifiedBy>wld_crd</cp:lastModifiedBy>
  <cp:revision>2</cp:revision>
  <cp:lastPrinted>2018-11-08T16:24:00Z</cp:lastPrinted>
  <dcterms:created xsi:type="dcterms:W3CDTF">2018-11-20T03:20:00Z</dcterms:created>
  <dcterms:modified xsi:type="dcterms:W3CDTF">2018-11-20T03:20:00Z</dcterms:modified>
</cp:coreProperties>
</file>